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BD4" w:rsidRPr="001330DB" w:rsidRDefault="00D90BD4" w:rsidP="00D90BD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30DB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Pr="001330DB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นครยะลา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65832" w:rsidRDefault="00DB622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E93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="00936BDE" w:rsidRPr="00260E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4291" w:rsidRPr="00260E9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936BDE" w:rsidRPr="00260E93">
              <w:rPr>
                <w:rFonts w:ascii="TH SarabunPSK" w:hAnsi="TH SarabunPSK" w:cs="TH SarabunPSK"/>
                <w:sz w:val="32"/>
                <w:szCs w:val="32"/>
              </w:rPr>
              <w:t xml:space="preserve"> L</w:t>
            </w:r>
            <w:r w:rsidR="00194291" w:rsidRPr="00260E93">
              <w:rPr>
                <w:rFonts w:ascii="TH SarabunPSK" w:hAnsi="TH SarabunPSK" w:cs="TH SarabunPSK"/>
                <w:sz w:val="32"/>
                <w:szCs w:val="32"/>
              </w:rPr>
              <w:t xml:space="preserve">7452 </w:t>
            </w:r>
            <w:r w:rsidR="00260E9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194291" w:rsidRPr="00260E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60E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7E5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260E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  <w:p w:rsidR="00AA7E5D" w:rsidRPr="00AA7E5D" w:rsidRDefault="00AA7E5D" w:rsidP="002B2F9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Default="00CE497A" w:rsidP="00C70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E9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194291" w:rsidRPr="00260E9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สุขภาพด้วยกิจกรรมทางกายใน</w:t>
            </w:r>
            <w:r w:rsidR="006C7DF5" w:rsidRPr="00260E93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="00C70F79" w:rsidRPr="00260E9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ะลา</w:t>
            </w:r>
            <w:r w:rsidR="00E857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="00C70F79" w:rsidRPr="00260E93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</w:t>
            </w:r>
            <w:proofErr w:type="spellEnd"/>
            <w:r w:rsidR="00C70F79" w:rsidRPr="00260E9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าม</w:t>
            </w:r>
          </w:p>
          <w:p w:rsidR="00AA7E5D" w:rsidRPr="00AA7E5D" w:rsidRDefault="00AA7E5D" w:rsidP="00C70F79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AA7E5D" w:rsidRDefault="00D90BD4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E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เทศบาลนครยะลา </w:t>
            </w:r>
          </w:p>
          <w:p w:rsidR="002B2F98" w:rsidRPr="00AA7E5D" w:rsidRDefault="00D90BD4" w:rsidP="002B2F98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60E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CE497A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CE497A" w:rsidRDefault="00C70F79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30</wp:posOffset>
                      </wp:positionH>
                      <wp:positionV relativeFrom="paragraph">
                        <wp:posOffset>63914</wp:posOffset>
                      </wp:positionV>
                      <wp:extent cx="95306" cy="119270"/>
                      <wp:effectExtent l="0" t="0" r="19050" b="3365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306" cy="1192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3BC2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5.05pt" to="7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" strokecolor="black [3213]" strokeweight="1pt"/>
                  </w:pict>
                </mc:Fallback>
              </mc:AlternateConten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CE497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CE497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Default="008B5E53" w:rsidP="008440A8">
            <w:pPr>
              <w:rPr>
                <w:rFonts w:ascii="TH SarabunPSK" w:hAnsi="TH SarabunPSK" w:cs="TH SarabunPSK"/>
                <w:b/>
                <w:bCs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AA7E5D" w:rsidRDefault="00AA7E5D" w:rsidP="008440A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242F3B" w:rsidRPr="00AA7E5D" w:rsidRDefault="00242F3B" w:rsidP="008440A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CE497A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CE497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CE497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CE497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CE497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CE497A" w:rsidRDefault="00C70F79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C571E9" wp14:editId="32AFEB2F">
                      <wp:simplePos x="0" y="0"/>
                      <wp:positionH relativeFrom="column">
                        <wp:posOffset>7317</wp:posOffset>
                      </wp:positionH>
                      <wp:positionV relativeFrom="paragraph">
                        <wp:posOffset>76642</wp:posOffset>
                      </wp:positionV>
                      <wp:extent cx="95306" cy="119270"/>
                      <wp:effectExtent l="0" t="0" r="19050" b="3365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306" cy="11927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D3E33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6.05pt" to="8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" strokecolor="windowText" strokeweight="1pt"/>
                  </w:pict>
                </mc:Fallback>
              </mc:AlternateContent>
            </w:r>
            <w:r w:rsidR="00B80F5D"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B80F5D"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AA7E5D" w:rsidRDefault="00AA7E5D" w:rsidP="002B2F9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42F3B" w:rsidRPr="00AA7E5D" w:rsidRDefault="00242F3B" w:rsidP="002B2F9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6C7DF5" w:rsidRDefault="006C7DF5" w:rsidP="006C7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AA7E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7E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จริญ  </w:t>
            </w:r>
            <w:proofErr w:type="spellStart"/>
            <w:r w:rsidR="00AA7E5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วัฒน์</w:t>
            </w:r>
            <w:proofErr w:type="spellEnd"/>
          </w:p>
          <w:p w:rsidR="006C7DF5" w:rsidRDefault="006C7DF5" w:rsidP="006C7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AA7E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7E5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ำพึง  ดวงสุวรรณ</w:t>
            </w:r>
          </w:p>
          <w:p w:rsidR="006C7DF5" w:rsidRDefault="006C7DF5" w:rsidP="006C7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AA7E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7E5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AA7E5D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</w:t>
            </w:r>
            <w:proofErr w:type="spellEnd"/>
            <w:r w:rsidR="00AA7E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ย  </w:t>
            </w:r>
            <w:proofErr w:type="spellStart"/>
            <w:r w:rsidR="00AA7E5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ป</w:t>
            </w:r>
            <w:proofErr w:type="spellEnd"/>
            <w:r w:rsidR="00AA7E5D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มภ์</w:t>
            </w:r>
          </w:p>
          <w:p w:rsidR="006C7DF5" w:rsidRDefault="006C7DF5" w:rsidP="006C7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AA7E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7E5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AA7E5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ภัส</w:t>
            </w:r>
            <w:proofErr w:type="spellEnd"/>
            <w:r w:rsidR="00AA7E5D">
              <w:rPr>
                <w:rFonts w:ascii="TH SarabunPSK" w:hAnsi="TH SarabunPSK" w:cs="TH SarabunPSK" w:hint="cs"/>
                <w:sz w:val="32"/>
                <w:szCs w:val="32"/>
                <w:cs/>
              </w:rPr>
              <w:t>ศร  นวลอนงค์</w:t>
            </w:r>
          </w:p>
          <w:p w:rsidR="004F61C8" w:rsidRDefault="006C7DF5" w:rsidP="006C7D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AA7E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7E5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ุทิตา  สังข์ทอง</w:t>
            </w:r>
          </w:p>
          <w:p w:rsidR="00AA7E5D" w:rsidRDefault="00AA7E5D" w:rsidP="006C7DF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42F3B" w:rsidRPr="00AA7E5D" w:rsidRDefault="00242F3B" w:rsidP="006C7DF5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Default="008440A8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>19  มิถุนายน  2561</w:t>
            </w:r>
          </w:p>
          <w:p w:rsidR="00AA7E5D" w:rsidRPr="00AA7E5D" w:rsidRDefault="00AA7E5D" w:rsidP="002B2F9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CE497A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</w:t>
            </w:r>
            <w:r w:rsidR="0014747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เดือน...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14747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ฏาคม</w:t>
            </w:r>
            <w:proofErr w:type="spellEnd"/>
            <w:r w:rsidR="00147472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proofErr w:type="spellStart"/>
            <w:r w:rsidR="00147472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1474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47472">
              <w:rPr>
                <w:rFonts w:ascii="TH SarabunPSK" w:hAnsi="TH SarabunPSK" w:cs="TH SarabunPSK"/>
                <w:sz w:val="32"/>
                <w:szCs w:val="32"/>
                <w:cs/>
              </w:rPr>
              <w:t>..2</w:t>
            </w:r>
            <w:r w:rsidR="00147472">
              <w:rPr>
                <w:rFonts w:ascii="TH SarabunPSK" w:hAnsi="TH SarabunPSK" w:cs="TH SarabunPSK" w:hint="cs"/>
                <w:sz w:val="32"/>
                <w:szCs w:val="32"/>
                <w:cs/>
              </w:rPr>
              <w:t>561</w:t>
            </w:r>
            <w:r w:rsidR="008440A8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 </w:t>
            </w:r>
          </w:p>
          <w:p w:rsidR="00936BDE" w:rsidRDefault="00936BDE" w:rsidP="00147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...</w:t>
            </w:r>
            <w:r w:rsidR="00242F3B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..เดือน......</w:t>
            </w:r>
            <w:r w:rsidR="00242F3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8440A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8440A8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8440A8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242F3B"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AA7E5D" w:rsidRDefault="00AA7E5D" w:rsidP="0014747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42F3B" w:rsidRPr="00AA7E5D" w:rsidRDefault="00242F3B" w:rsidP="0014747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36BDE" w:rsidRPr="00064DB1" w:rsidTr="000B5EDE">
        <w:tc>
          <w:tcPr>
            <w:tcW w:w="4023" w:type="dxa"/>
          </w:tcPr>
          <w:p w:rsidR="00936BDE" w:rsidRPr="00CE497A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Default="00936BDE" w:rsidP="007C70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40A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2215AD" w:rsidRP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7028" w:rsidRPr="008440A8">
              <w:rPr>
                <w:rFonts w:ascii="TH SarabunPSK" w:hAnsi="TH SarabunPSK" w:cs="TH SarabunPSK"/>
                <w:sz w:val="32"/>
                <w:szCs w:val="32"/>
                <w:cs/>
              </w:rPr>
              <w:t>44,500.-บาท</w:t>
            </w:r>
            <w:r w:rsidR="007C7028" w:rsidRP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7028" w:rsidRPr="008440A8">
              <w:rPr>
                <w:rFonts w:ascii="TH SarabunPSK" w:hAnsi="TH SarabunPSK" w:cs="TH SarabunPSK"/>
                <w:sz w:val="32"/>
                <w:szCs w:val="32"/>
                <w:cs/>
              </w:rPr>
              <w:t>(เงินสี่หมื่นสี่พันห้าร้อยบาทถ้วน)</w:t>
            </w:r>
          </w:p>
          <w:p w:rsidR="008440A8" w:rsidRDefault="008440A8" w:rsidP="007C702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7E5D" w:rsidRDefault="00AA7E5D" w:rsidP="007C702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7E5D" w:rsidRDefault="00AA7E5D" w:rsidP="007C702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7E5D" w:rsidRDefault="00AA7E5D" w:rsidP="007C702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7E5D" w:rsidRPr="008440A8" w:rsidRDefault="00AA7E5D" w:rsidP="007C702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CE497A" w:rsidRPr="00CE497A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CE49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194291" w:rsidRDefault="00CE497A" w:rsidP="00965832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วิจัยมากมายได้แสดงหลัก</w:t>
            </w:r>
            <w:r w:rsid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ฐานว่า</w:t>
            </w:r>
            <w:r w:rsidR="0019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กิจกรรมทางกายเป็นประจำอย่างเพียงพอและส</w:t>
            </w:r>
            <w:r w:rsidR="0019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่ำ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มอมีผลต่อสุขภาวะ สามารถลดอุบัติการณ์ของการเจ็บป่วย โรคเรื้อรัง เช่น ลดอุบัติการณ์โรคระบบหัวใจและหลอดเลือด เบาหวาน อ้วน และม</w:t>
            </w:r>
            <w:r w:rsid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ร็ง จากข้อมูลองค์การอนามัยโลก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ะมาณว่าการไม่มีกิจกรรมทางกายเพียงพอเป็นสาเหตุของโรคหัวใจ</w:t>
            </w:r>
            <w:r w:rsid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ด ร้อยละ 22-23 โรคมะเร็ง</w:t>
            </w:r>
            <w:r w:rsidR="0019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</w:t>
            </w:r>
            <w:r w:rsid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ส้ใหญ่ ร้อยละ 16-17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บาหวาน ร้อยละ 15 หลอดเลือดสมอง ร้อยละ 12-13</w:t>
            </w:r>
            <w:r w:rsidR="0019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16364" w:rsidRDefault="00194291" w:rsidP="00516364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สำหรับ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ทางก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ั้น </w:t>
            </w:r>
            <w:r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มายถึง การเคลื่อนไหวร่างกายที่มีการใช้พลังงานในร่างกาย 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เฉพาะ</w:t>
            </w:r>
            <w:r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อบคลุมกิจกรรมทางกาย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</w:t>
            </w:r>
            <w:r w:rsid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 ลักษณะ คือ  1) กิจกรรมจากการ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</w:t>
            </w:r>
            <w:r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 (</w:t>
            </w:r>
            <w:r w:rsidRPr="00194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tivity at work) </w:t>
            </w:r>
            <w:r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แก่</w:t>
            </w:r>
            <w:r w:rsid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</w:t>
            </w:r>
            <w:r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โดยปกติ ที่ต้องออกแรงกายอย่างหนักหรือปานกลาง  2)</w:t>
            </w:r>
            <w:r w:rsid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ิจกรรมจากการเดินทางในชีวิตประ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</w:t>
            </w:r>
            <w:r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 (</w:t>
            </w:r>
            <w:r w:rsidRPr="00194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avel to and from places) </w:t>
            </w:r>
            <w:r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แก่ การเดิน และการขี่จักรยาน  3) กิจกรรมยามว่าง (</w:t>
            </w:r>
            <w:r w:rsidRPr="00194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creational activities) </w:t>
            </w:r>
            <w:r w:rsid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แก่ การออก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</w:t>
            </w:r>
            <w:r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งกาย เล่นกีฬา มีกิจกรรมยามว่าง กิจกรรมทั้ง</w:t>
            </w:r>
            <w:r w:rsid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 ลักษณะนี้ แต่ละลักษณะมี</w:t>
            </w:r>
            <w:r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หนักเบาของการใช้แรงกาย (</w:t>
            </w:r>
            <w:r w:rsidRPr="00194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intensity) </w:t>
            </w:r>
            <w:r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ที่มีกิจกรรม เป็นนาทีต่อวัน และความถี่ของการมีกิจกรรมเป็นวันต่อสัปดาห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์ </w:t>
            </w:r>
            <w:r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</w:t>
            </w:r>
            <w:r w:rsid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</w:t>
            </w:r>
            <w:r w:rsidR="00516364" w:rsidRP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จกิจกรรมทางกาย ร้อยละ 42.6 ของประชากรไทยอายุ 15 ปีขึ้นไป มีกิจกรรมทางกายระดับมากและร้อยละ 38.2 ในเกณฑ์ปานกลาง         โดยรวมร้อยละ 80.8 ของประชากรไทย 15 ขึ้นไป มีกิจกรรมทางกายระดับเพียงพอ โดยในผู้ชายมีร้อยละ 81.6 ส่วนในผู้หญิง มีร้อยละ 80.0 สัดส่วนของคนที่มีกิจกรรมทางกายเพียงพอมีสูงสุดในช่วงอายุ 30-59 ปี และลดล</w:t>
            </w:r>
            <w:r w:rsid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ตามอายุที่เพิ่มขึ้น คนที่อาศัย</w:t>
            </w:r>
            <w:r w:rsidR="00516364" w:rsidRP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นอกเขตเทศบาลมีร้อยละ 82.8 มีกิจกรรมทางกายสูงกว่าในเขต ซึ่งมีร้อยละ 78.4</w:t>
            </w:r>
          </w:p>
          <w:p w:rsidR="006A79DA" w:rsidRDefault="006A79DA" w:rsidP="00BF5484">
            <w:pPr>
              <w:spacing w:line="259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4"/>
                <w:szCs w:val="34"/>
                <w:cs/>
              </w:rPr>
              <w:t xml:space="preserve">          </w:t>
            </w:r>
            <w:r w:rsidRPr="00516364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จากความสำคัญดังกล่าวจะเห็นได้ว่า  </w:t>
            </w:r>
            <w:r w:rsidR="00516364" w:rsidRP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กิจกรรมทางกายเป็นประจำอย่างเพียงพอและส</w:t>
            </w:r>
            <w:r w:rsidR="00516364" w:rsidRP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่ำ</w:t>
            </w:r>
            <w:r w:rsidR="00516364" w:rsidRP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มอมีผลต่อสุขภาวะ สา</w:t>
            </w:r>
            <w:r w:rsid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รถลดอุบัติการณ์ของการเจ็บป่วย</w:t>
            </w:r>
            <w:r w:rsidR="00516364" w:rsidRP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เรื้อรัง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เฉพาะใน</w:t>
            </w:r>
            <w:r w:rsidR="006C7D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</w:t>
            </w:r>
            <w:r w:rsidR="00C70F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ยะลา</w:t>
            </w:r>
            <w:proofErr w:type="spellStart"/>
            <w:r w:rsidR="00C70F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รร</w:t>
            </w:r>
            <w:proofErr w:type="spellEnd"/>
            <w:r w:rsidR="00C70F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ราม</w:t>
            </w:r>
            <w:r w:rsidR="006C7D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="006C7DF5" w:rsidRPr="006C7D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ป่วยด้วยโรคหัวใจและหลอดเลือดต่อประชากร (</w:t>
            </w:r>
            <w:r w:rsidR="006C7DF5" w:rsidRPr="006C7DF5">
              <w:rPr>
                <w:rFonts w:ascii="TH SarabunPSK" w:eastAsia="Calibri" w:hAnsi="TH SarabunPSK" w:cs="TH SarabunPSK"/>
                <w:sz w:val="32"/>
                <w:szCs w:val="32"/>
              </w:rPr>
              <w:t>Cardiovascular disease)</w:t>
            </w:r>
            <w:r w:rsidR="006C7D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ปี 2560 </w:t>
            </w:r>
            <w:r w:rsidR="009D02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ลุ่มอายุ 60 ปีขึ้นไป คิดเป็น </w:t>
            </w:r>
            <w:r w:rsidR="00C70F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50</w:t>
            </w:r>
            <w:r w:rsidR="00BF54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BF5484" w:rsidRPr="00BF54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การป่วยด้วยโรคเบาหวาน</w:t>
            </w:r>
            <w:r w:rsidR="00BF54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ลุ่มอายุ 60 ปีขึ้นไป คิดเป็นร้อยละ 25 </w:t>
            </w:r>
            <w:r w:rsidR="009D02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ังขาด</w:t>
            </w:r>
            <w:r w:rsidR="00C65D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</w:t>
            </w:r>
            <w:r w:rsidR="006C7D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ภาพทางด้านกิจกรรมทางกายในชุมชน</w:t>
            </w:r>
            <w:r w:rsidR="00C65D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วม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ึงความรู้ความเข้าใจ</w:t>
            </w:r>
            <w:r w:rsidR="00C65D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การปฏิบัติกิจกรรมทางกายที่เหมาะสม</w:t>
            </w:r>
            <w:r w:rsidR="009D02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770EAA" w:rsidRPr="00516364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เป็นสิ่งที่ควรดำเนินการ</w:t>
            </w:r>
            <w:r w:rsidR="00C65DA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โครงการกิจกรรมทางกาย</w:t>
            </w:r>
            <w:r w:rsidR="00770EAA" w:rsidRPr="00516364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เป็นอย่างยิ่ง  ดังนั้น </w:t>
            </w:r>
            <w:r w:rsidR="00CD2F70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คณะกรรมการชุมชน </w:t>
            </w:r>
            <w:proofErr w:type="spellStart"/>
            <w:r w:rsidR="00CD2F70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อส</w:t>
            </w:r>
            <w:proofErr w:type="spellEnd"/>
            <w:r w:rsidR="00CD2F70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ม. ในพื้นที่</w:t>
            </w:r>
            <w:r w:rsidR="00C65DA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ร่วมกับ</w:t>
            </w:r>
            <w:r w:rsidR="00770EAA" w:rsidRPr="00516364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สำนักการสาธารณสุขและสิ่งแวดล้อม เทศบาลนครยะลา </w:t>
            </w:r>
            <w:r w:rsidR="00C65DA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และ</w:t>
            </w:r>
            <w:r w:rsidR="00770EAA" w:rsidRPr="00516364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กองทุนหลักประกันสุขภาพ เทศบาลนครยะลา จัดทำ</w:t>
            </w:r>
            <w:r w:rsidR="00C65DA7" w:rsidRPr="00C65DA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C65DA7" w:rsidRPr="00C65DA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สุขภาพด้วยกิจกรรมทางกายใน</w:t>
            </w:r>
            <w:r w:rsidR="00CD2F70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="00BF548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ะลา</w:t>
            </w:r>
            <w:proofErr w:type="spellStart"/>
            <w:r w:rsidR="00BF5484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</w:t>
            </w:r>
            <w:proofErr w:type="spellEnd"/>
            <w:r w:rsidR="00BF5484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าม</w:t>
            </w:r>
            <w:r w:rsidR="00770EAA" w:rsidRPr="00C65DA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นี้ขึ้น</w:t>
            </w:r>
          </w:p>
          <w:p w:rsidR="008440A8" w:rsidRPr="008440A8" w:rsidRDefault="008440A8" w:rsidP="00BF5484">
            <w:pPr>
              <w:spacing w:line="259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16"/>
                <w:szCs w:val="16"/>
                <w:cs/>
              </w:rPr>
            </w:pP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A67F8C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A67F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A67F8C" w:rsidRPr="00A67F8C" w:rsidRDefault="00A67F8C" w:rsidP="00A67F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F8C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="0026766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ข้อมูล และประสานงานการจัดทำโครงการ</w:t>
            </w:r>
            <w:r w:rsidR="0026766F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ร่วมกับ</w:t>
            </w:r>
            <w:r w:rsidR="0026766F" w:rsidRPr="00516364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สำนักการสาธารณสุขและสิ่งแวดล้อม เทศบาลนครยะลา </w:t>
            </w:r>
            <w:r w:rsidR="0026766F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และ</w:t>
            </w:r>
            <w:r w:rsidR="0026766F" w:rsidRPr="00516364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กองทุนหลักประกันสุขภาพ เทศบาลนครยะลา</w:t>
            </w:r>
          </w:p>
          <w:p w:rsidR="00A67F8C" w:rsidRPr="00A67F8C" w:rsidRDefault="00A67F8C" w:rsidP="00A67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F8C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A67F8C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อนุมัติ</w:t>
            </w:r>
          </w:p>
          <w:p w:rsidR="00A67F8C" w:rsidRDefault="0026766F" w:rsidP="00087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67F8C" w:rsidRPr="00A67F8C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และ</w:t>
            </w:r>
            <w:r w:rsidR="00A67F8C" w:rsidRPr="00A67F8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ตามโครงการ</w:t>
            </w:r>
            <w:r w:rsidR="004809B5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4809B5" w:rsidRDefault="00343349" w:rsidP="00087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</w:t>
            </w:r>
            <w:r w:rsidR="004809B5">
              <w:rPr>
                <w:rFonts w:ascii="TH SarabunPSK" w:hAnsi="TH SarabunPSK" w:cs="TH SarabunPSK" w:hint="cs"/>
                <w:sz w:val="32"/>
                <w:szCs w:val="32"/>
                <w:cs/>
              </w:rPr>
              <w:t>.1 กิจกรรมที่ 1 การประชุมชี้แจง</w:t>
            </w:r>
            <w:r w:rsidR="00CD2F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ชุมชน </w:t>
            </w:r>
            <w:proofErr w:type="spellStart"/>
            <w:r w:rsidR="00CD2F70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="00CD2F70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DF7B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เกี่ยวข้อง</w:t>
            </w:r>
            <w:r w:rsidR="00480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CD2F7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480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1E7170" w:rsidRPr="00DF7BEA" w:rsidRDefault="00343349" w:rsidP="000879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</w:t>
            </w:r>
            <w:r w:rsidR="001E7170">
              <w:rPr>
                <w:rFonts w:ascii="TH SarabunPSK" w:hAnsi="TH SarabunPSK" w:cs="TH SarabunPSK" w:hint="cs"/>
                <w:sz w:val="32"/>
                <w:szCs w:val="32"/>
                <w:cs/>
              </w:rPr>
              <w:t>.2 กิจกรรมที่ 2 การ</w:t>
            </w:r>
            <w:r w:rsidR="0026766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</w:t>
            </w:r>
            <w:r w:rsidR="00FD2E5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ด้านกิจกรรมทางกายของ</w:t>
            </w:r>
            <w:r w:rsidR="00CD2F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ชุมชน</w:t>
            </w:r>
            <w:r w:rsidR="00DF7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7BE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ครั้ง</w:t>
            </w:r>
          </w:p>
          <w:p w:rsidR="00FD2E56" w:rsidRDefault="00343349" w:rsidP="00087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กิจกรรมที่ 3 </w:t>
            </w:r>
            <w:r w:rsidR="00DF7BEA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รู้ ความเข้าใจด้วยการ</w:t>
            </w:r>
            <w:r w:rsidR="00FD2E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 w:rsidR="009519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ฏิบัติการ ให้แก่ </w:t>
            </w:r>
            <w:r w:rsidR="00CD2F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ชุมชน</w:t>
            </w:r>
            <w:r w:rsidR="009519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79778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5191A">
              <w:rPr>
                <w:rFonts w:ascii="TH SarabunPSK" w:hAnsi="TH SarabunPSK" w:cs="TH SarabunPSK" w:hint="cs"/>
                <w:sz w:val="32"/>
                <w:szCs w:val="32"/>
                <w:cs/>
              </w:rPr>
              <w:t>0 คน</w:t>
            </w:r>
          </w:p>
          <w:p w:rsidR="0073405A" w:rsidRDefault="0073405A" w:rsidP="00087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34334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F5484">
              <w:rPr>
                <w:rFonts w:ascii="TH SarabunPSK" w:hAnsi="TH SarabunPSK" w:cs="TH SarabunPSK" w:hint="cs"/>
                <w:sz w:val="32"/>
                <w:szCs w:val="32"/>
                <w:cs/>
              </w:rPr>
              <w:t>.4</w:t>
            </w:r>
            <w:r w:rsidRPr="00734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34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73405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B49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ออกกำลังกาย ระยะเวลา 3 เดือน</w:t>
            </w:r>
          </w:p>
          <w:p w:rsidR="0095191A" w:rsidRDefault="009D02EF" w:rsidP="00FD2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43349"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ที่ 6</w:t>
            </w:r>
            <w:r w:rsidR="009519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รณรงค์</w:t>
            </w:r>
            <w:r w:rsidR="00FD2E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ชาสัมพันธ์กิจกรรมทางกายใน</w:t>
            </w:r>
            <w:r w:rsidR="00CD2F70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="00FD2E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7F8C" w:rsidRPr="00A67F8C" w:rsidRDefault="00A67F8C" w:rsidP="00A67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F8C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A67F8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</w:t>
            </w:r>
          </w:p>
          <w:p w:rsidR="00E73FAA" w:rsidRDefault="00A67F8C" w:rsidP="00A67F8C">
            <w:pPr>
              <w:rPr>
                <w:rFonts w:ascii="TH SarabunPSK" w:hAnsi="TH SarabunPSK" w:cs="TH SarabunPSK"/>
                <w:b/>
                <w:bCs/>
              </w:rPr>
            </w:pPr>
            <w:r w:rsidRPr="00A67F8C"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 w:rsidRPr="00A67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ผลการดำเนินงานต่อคณะกรรมการบริหารกองทุนหลักประกันสุขภาพ เทศบาลนครยะลา </w:t>
            </w:r>
          </w:p>
          <w:p w:rsidR="008A2CC7" w:rsidRDefault="008A2CC7" w:rsidP="00A67F8C">
            <w:pPr>
              <w:rPr>
                <w:rFonts w:ascii="TH SarabunPSK" w:hAnsi="TH SarabunPSK" w:cs="TH SarabunPSK"/>
                <w:b/>
                <w:bCs/>
              </w:rPr>
            </w:pPr>
          </w:p>
          <w:p w:rsidR="008E3AC7" w:rsidRPr="008440A8" w:rsidRDefault="008E3AC7" w:rsidP="00A67F8C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BF5484" w:rsidRPr="00BF5484" w:rsidRDefault="00BF5484" w:rsidP="00DF7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  <w:p w:rsidR="00DF7BEA" w:rsidRPr="00DF7BEA" w:rsidRDefault="00DF7BEA" w:rsidP="00DF7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BE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126E4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ชุมชน</w:t>
            </w: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>เกิดความตระหนักและมีการปรับเปลี่ยนพฤติกรรมและ</w:t>
            </w:r>
            <w:r w:rsidR="00126E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กิจกรรมทางกาย</w:t>
            </w: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</w:p>
          <w:p w:rsidR="00DF7BEA" w:rsidRDefault="00DF7BEA" w:rsidP="00DF7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BE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126E4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ชุมชน</w:t>
            </w: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126E40" w:rsidRPr="00126E40">
              <w:rPr>
                <w:rFonts w:ascii="TH SarabunPSK" w:hAnsi="TH SarabunPSK" w:cs="TH SarabunPSK"/>
                <w:sz w:val="32"/>
                <w:szCs w:val="32"/>
                <w:cs/>
              </w:rPr>
              <w:t>การทำกิจกรรมทางกาย</w:t>
            </w: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 มีสุขภาพร่างกายที่สมบูรณ์ แข็งแรง</w:t>
            </w:r>
          </w:p>
          <w:p w:rsidR="00F41ED8" w:rsidRDefault="00F41ED8" w:rsidP="00704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ริมสร้างความเข้มแข็งและการมีส่วนร่วม</w:t>
            </w:r>
            <w:r w:rsidR="00DF7BE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="0070429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  <w:p w:rsidR="008440A8" w:rsidRPr="008440A8" w:rsidRDefault="008440A8" w:rsidP="0070429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147472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147472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147472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4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64DB1" w:rsidRPr="00DF7BEA" w:rsidRDefault="00BF5484" w:rsidP="00BF5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484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 เพิ่มการมีกิจกรรมทางกายที่เพียงพอในประชาชนทั่วไปและผู้สูงอายุ</w:t>
            </w:r>
          </w:p>
        </w:tc>
        <w:tc>
          <w:tcPr>
            <w:tcW w:w="5103" w:type="dxa"/>
          </w:tcPr>
          <w:p w:rsidR="00BF5484" w:rsidRPr="00BF5484" w:rsidRDefault="00BF5484" w:rsidP="00BF5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484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 ร้อยละของผู้ใหญ่อายุ 18-64 ปี มีกิจกรรมทางกายเพียงพอ (ระดับปานกลางถึงมาก อย่างน้อย 150 นาทีต่อสัปดาห์)</w:t>
            </w:r>
          </w:p>
          <w:p w:rsidR="0070429C" w:rsidRPr="00DF7BEA" w:rsidRDefault="00BF5484" w:rsidP="00BF5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484">
              <w:rPr>
                <w:rFonts w:ascii="TH SarabunPSK" w:hAnsi="TH SarabunPSK" w:cs="TH SarabunPSK"/>
                <w:sz w:val="32"/>
                <w:szCs w:val="32"/>
                <w:cs/>
              </w:rPr>
              <w:t>ข้อที่ 2 ร้อยละของผู้ใหญ่อายุ 65 ปีขึ้นไป มีกิจกรรมทางกายเพียงพอ (ระดับปานกลาง อย่างน้อย 150 นาทีต่อสัปดาห์)</w:t>
            </w:r>
          </w:p>
        </w:tc>
      </w:tr>
      <w:tr w:rsidR="00847799" w:rsidRPr="00064DB1" w:rsidTr="000B5EDE">
        <w:tc>
          <w:tcPr>
            <w:tcW w:w="4956" w:type="dxa"/>
            <w:gridSpan w:val="2"/>
          </w:tcPr>
          <w:p w:rsidR="00847799" w:rsidRPr="00DF7BEA" w:rsidRDefault="00BF5484" w:rsidP="006A5E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484">
              <w:rPr>
                <w:rFonts w:ascii="TH SarabunPSK" w:hAnsi="TH SarabunPSK" w:cs="TH SarabunPSK"/>
                <w:sz w:val="32"/>
                <w:szCs w:val="32"/>
                <w:cs/>
              </w:rPr>
              <w:t>ข้อที่ 2 เพิ่มการออกกำลังกายในชุมชน</w:t>
            </w:r>
          </w:p>
        </w:tc>
        <w:tc>
          <w:tcPr>
            <w:tcW w:w="5103" w:type="dxa"/>
          </w:tcPr>
          <w:p w:rsidR="00847799" w:rsidRPr="00DF7BEA" w:rsidRDefault="00847799" w:rsidP="006A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2 </w:t>
            </w:r>
            <w:r w:rsidR="00DF7BEA" w:rsidRPr="00DF7BE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นที่ออกกำลังกายในชุมชน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64DB1" w:rsidRPr="00DF7BEA" w:rsidRDefault="00BF5484" w:rsidP="00F41ED8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BF54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BF548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F548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พึงพอใจในการจัดกิจกรรมผ่านกองทุนหลักประกันสุขภาพ เทศบาลนครยะลา</w:t>
            </w:r>
          </w:p>
        </w:tc>
        <w:tc>
          <w:tcPr>
            <w:tcW w:w="5103" w:type="dxa"/>
          </w:tcPr>
          <w:p w:rsidR="00D35498" w:rsidRPr="00DF7BEA" w:rsidRDefault="000C592D" w:rsidP="00FF324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="00847799" w:rsidRPr="00DF7BE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7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241" w:rsidRPr="00DF7BE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ชุมชน</w:t>
            </w: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ึงพอใจใน</w:t>
            </w:r>
            <w:r w:rsidR="00F41ED8" w:rsidRPr="00DF7BE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ผ่านกองทุนหลักประกันสุขภาพ เทศบาลนครยะลา</w:t>
            </w: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จำนวนร้อยละ </w:t>
            </w:r>
            <w:r w:rsidRPr="00DF7BEA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2B2F98" w:rsidRDefault="005D23E5" w:rsidP="002B2F98">
      <w:pPr>
        <w:rPr>
          <w:rFonts w:ascii="TH SarabunPSK" w:hAnsi="TH SarabunPSK" w:cs="TH SarabunPSK"/>
          <w:b/>
          <w:bCs/>
          <w:sz w:val="32"/>
          <w:szCs w:val="32"/>
        </w:rPr>
      </w:pPr>
      <w:r w:rsidRPr="00926E45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92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EDE" w:rsidRPr="00926E45">
        <w:rPr>
          <w:rFonts w:ascii="TH SarabunPSK" w:hAnsi="TH SarabunPSK" w:cs="TH SarabunPSK" w:hint="cs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p w:rsidR="00926E45" w:rsidRDefault="00926E45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3827"/>
        <w:gridCol w:w="1276"/>
      </w:tblGrid>
      <w:tr w:rsidR="00926E45" w:rsidRPr="008B00DA" w:rsidTr="00681BDF">
        <w:tc>
          <w:tcPr>
            <w:tcW w:w="4928" w:type="dxa"/>
          </w:tcPr>
          <w:p w:rsidR="00926E45" w:rsidRPr="008B00DA" w:rsidRDefault="00926E45" w:rsidP="00681B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827" w:type="dxa"/>
          </w:tcPr>
          <w:p w:rsidR="00926E45" w:rsidRPr="008B00DA" w:rsidRDefault="00926E45" w:rsidP="00681B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276" w:type="dxa"/>
          </w:tcPr>
          <w:p w:rsidR="00926E45" w:rsidRPr="008B00DA" w:rsidRDefault="00926E45" w:rsidP="00681B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</w:t>
            </w: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926E45" w:rsidRPr="008B00DA" w:rsidTr="00681BDF">
        <w:tc>
          <w:tcPr>
            <w:tcW w:w="4928" w:type="dxa"/>
          </w:tcPr>
          <w:p w:rsidR="00926E45" w:rsidRPr="008B00DA" w:rsidRDefault="00066FCE" w:rsidP="00DF7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066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69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ุมชี้แจงคณะกรรมการชุมชน </w:t>
            </w:r>
            <w:proofErr w:type="spellStart"/>
            <w:r w:rsidR="004B699A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="004B699A">
              <w:rPr>
                <w:rFonts w:ascii="TH SarabunPSK" w:hAnsi="TH SarabunPSK" w:cs="TH SarabunPSK" w:hint="cs"/>
                <w:sz w:val="32"/>
                <w:szCs w:val="32"/>
                <w:cs/>
              </w:rPr>
              <w:t>ม. และผู้เกี่ยวข้อง จำนวน 10 คน</w:t>
            </w:r>
          </w:p>
        </w:tc>
        <w:tc>
          <w:tcPr>
            <w:tcW w:w="3827" w:type="dxa"/>
          </w:tcPr>
          <w:p w:rsidR="00066FCE" w:rsidRPr="008B00DA" w:rsidRDefault="00066FCE" w:rsidP="00066FC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Pr="005E4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ครื่องดื่ม จำนวน </w:t>
            </w:r>
            <w:r w:rsidR="004B699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DF7B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ละ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-บาท</w:t>
            </w:r>
            <w:r w:rsidRPr="008B00D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440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699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00D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>าท</w:t>
            </w:r>
          </w:p>
          <w:p w:rsidR="00066FCE" w:rsidRPr="008B00DA" w:rsidRDefault="00066FCE" w:rsidP="00066FC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ถ่ายเอกสารการประชุม </w:t>
            </w:r>
          </w:p>
          <w:p w:rsidR="00066FCE" w:rsidRPr="008B00DA" w:rsidRDefault="00066FCE" w:rsidP="00066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B699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66FCE" w:rsidRPr="005E46DB" w:rsidRDefault="00066FCE" w:rsidP="00066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8440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4B6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4B6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C3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844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-</w:t>
            </w:r>
            <w:r w:rsidRPr="005E4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0C3666" w:rsidRPr="000C3666" w:rsidRDefault="000C3666" w:rsidP="00DF7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4B6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งินสามร้อย</w:t>
            </w:r>
            <w:r w:rsidR="00DF7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าสิบ</w:t>
            </w:r>
            <w:r w:rsidR="00066FCE" w:rsidRPr="005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276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E45" w:rsidRPr="008B00DA" w:rsidTr="00681BDF">
        <w:tc>
          <w:tcPr>
            <w:tcW w:w="4928" w:type="dxa"/>
          </w:tcPr>
          <w:p w:rsidR="00926E45" w:rsidRPr="000C3666" w:rsidRDefault="000C3666" w:rsidP="00DF7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0C36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7B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สุ</w:t>
            </w:r>
            <w:r w:rsidR="003207C4">
              <w:rPr>
                <w:rFonts w:ascii="TH SarabunPSK" w:hAnsi="TH SarabunPSK" w:cs="TH SarabunPSK" w:hint="cs"/>
                <w:sz w:val="32"/>
                <w:szCs w:val="32"/>
                <w:cs/>
              </w:rPr>
              <w:t>ขภาพด้านกิจกรรมทางกายของประชาชน</w:t>
            </w:r>
            <w:r w:rsidR="00DF7B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2 ครั้ง</w:t>
            </w:r>
          </w:p>
        </w:tc>
        <w:tc>
          <w:tcPr>
            <w:tcW w:w="3827" w:type="dxa"/>
          </w:tcPr>
          <w:p w:rsidR="000C3666" w:rsidRP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C378C" w:rsidRPr="008B00DA"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สอบถาม 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2215A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79778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="001C3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="00545B1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-บาท</w:t>
            </w:r>
            <w:r w:rsidR="00545B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77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B12" w:rsidRPr="00545B12">
              <w:rPr>
                <w:rFonts w:ascii="TH SarabunPSK" w:hAnsi="TH SarabunPSK" w:cs="TH SarabunPSK"/>
                <w:sz w:val="32"/>
                <w:szCs w:val="32"/>
                <w:cs/>
              </w:rPr>
              <w:t>จำนวน 2 คร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C3666" w:rsidRP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B1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215A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45B1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.-บาท </w:t>
            </w:r>
          </w:p>
          <w:p w:rsidR="000C3666" w:rsidRP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>. ค่า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แทนเก็บข้อมูล 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2215A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>0 ชุด</w:t>
            </w:r>
            <w:r w:rsidR="001C3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.-บาท </w:t>
            </w:r>
            <w:r w:rsidR="00545B12" w:rsidRPr="00545B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545B12" w:rsidRPr="00545B1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545B12" w:rsidRPr="00545B12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0C3666" w:rsidRP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1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15A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</w:p>
          <w:p w:rsidR="001C378C" w:rsidRPr="000C3666" w:rsidRDefault="000C3666" w:rsidP="001C378C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C378C" w:rsidRPr="000C3666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แทนบันทึกข้อมูล </w:t>
            </w:r>
            <w:r w:rsidR="001C378C"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2215A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79778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  <w:r w:rsidR="001C3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C3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-บาท </w:t>
            </w:r>
            <w:r w:rsidR="00545B12" w:rsidRPr="00545B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545B12" w:rsidRPr="00545B1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545B12" w:rsidRPr="00545B12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0C3666" w:rsidRP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15A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215AD">
              <w:rPr>
                <w:rFonts w:ascii="TH SarabunPSK" w:hAnsi="TH SarabunPSK" w:cs="TH SarabunPSK"/>
                <w:sz w:val="32"/>
                <w:szCs w:val="32"/>
              </w:rPr>
              <w:t>,0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</w:p>
          <w:p w:rsidR="00926E45" w:rsidRPr="005E46DB" w:rsidRDefault="008440A8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1C37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545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="00926E45" w:rsidRPr="005E4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545B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926E45" w:rsidRPr="005E4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-</w:t>
            </w:r>
            <w:r w:rsidR="00926E45" w:rsidRPr="005E4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926E45" w:rsidRDefault="00545B12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926E45" w:rsidRPr="005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งิน</w:t>
            </w:r>
            <w:r w:rsidR="002215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หมื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พันบาท</w:t>
            </w:r>
            <w:r w:rsidR="00926E45" w:rsidRPr="005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8A2CC7" w:rsidRDefault="008A2CC7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2CC7" w:rsidRPr="005E46DB" w:rsidRDefault="008A2CC7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926E45" w:rsidRPr="002C4BAD" w:rsidRDefault="00926E45" w:rsidP="00681BDF">
            <w:pPr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</w:tc>
        <w:tc>
          <w:tcPr>
            <w:tcW w:w="1276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E45" w:rsidRPr="008B00DA" w:rsidTr="00681BDF">
        <w:tc>
          <w:tcPr>
            <w:tcW w:w="4928" w:type="dxa"/>
          </w:tcPr>
          <w:p w:rsidR="001C378C" w:rsidRPr="001C378C" w:rsidRDefault="00A02A0B" w:rsidP="008440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ที่ 3</w:t>
            </w:r>
            <w:r w:rsidRPr="006964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5A9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รู้ ความเข้าใจด้วยการ</w:t>
            </w:r>
            <w:r w:rsidR="00DD5A9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ชิงปฏิบัติการ ให้แก่ ประชาชนในชุมชน จำนวน 50 คน</w:t>
            </w:r>
            <w:r w:rsidR="00DD5A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45B1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1 วัน</w:t>
            </w:r>
          </w:p>
          <w:p w:rsidR="00926E45" w:rsidRPr="008B00DA" w:rsidRDefault="00926E45" w:rsidP="00681BD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480206" w:rsidRPr="00480206" w:rsidRDefault="00480206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่าอาหารว่างและเครื่องดื่ม จำนวน 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1C3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ๆ ละ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มื้อๆ</w:t>
            </w:r>
            <w:r w:rsidR="001C3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.-บาท </w:t>
            </w:r>
          </w:p>
          <w:p w:rsidR="00480206" w:rsidRPr="00480206" w:rsidRDefault="00480206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DD5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D5A9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.-บาท </w:t>
            </w:r>
          </w:p>
          <w:p w:rsidR="00480206" w:rsidRPr="00480206" w:rsidRDefault="001C378C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ค่าอาหารกลางวัน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80206"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คนๆ ละ 80.-บาท </w:t>
            </w:r>
          </w:p>
          <w:p w:rsidR="00480206" w:rsidRPr="00480206" w:rsidRDefault="00480206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DD5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DD5A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D5A9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</w:p>
          <w:p w:rsidR="00480206" w:rsidRPr="00480206" w:rsidRDefault="00480206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ค่าวัสดุเครื่องเขียนและอุปกรณ์                    </w:t>
            </w:r>
          </w:p>
          <w:p w:rsidR="00480206" w:rsidRDefault="00480206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เป็นเงิน  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D5A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D5A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9595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>0.-บาท</w:t>
            </w:r>
          </w:p>
          <w:p w:rsidR="008440A8" w:rsidRDefault="008440A8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0A8" w:rsidRPr="00480206" w:rsidRDefault="008440A8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0206" w:rsidRPr="00480206" w:rsidRDefault="00DD5A90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ค่าสมนาคุณวิทยากร จำนวน 6</w:t>
            </w:r>
            <w:r w:rsidR="00480206"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ๆ </w:t>
            </w:r>
            <w:r w:rsidR="00B9595B">
              <w:rPr>
                <w:rFonts w:ascii="TH SarabunPSK" w:hAnsi="TH SarabunPSK" w:cs="TH SarabunPSK" w:hint="cs"/>
                <w:sz w:val="32"/>
                <w:szCs w:val="32"/>
                <w:cs/>
              </w:rPr>
              <w:t>ละ 600 บาท</w:t>
            </w:r>
          </w:p>
          <w:p w:rsidR="00480206" w:rsidRPr="00480206" w:rsidRDefault="00480206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เป็นเงิน</w:t>
            </w:r>
            <w:r w:rsidR="00B95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D5A9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D5A90">
              <w:rPr>
                <w:rFonts w:ascii="TH SarabunPSK" w:hAnsi="TH SarabunPSK" w:cs="TH SarabunPSK"/>
                <w:sz w:val="32"/>
                <w:szCs w:val="32"/>
              </w:rPr>
              <w:t>,6</w:t>
            </w:r>
            <w:r w:rsidR="008440A8">
              <w:rPr>
                <w:rFonts w:ascii="TH SarabunPSK" w:hAnsi="TH SarabunPSK" w:cs="TH SarabunPSK"/>
                <w:sz w:val="32"/>
                <w:szCs w:val="32"/>
              </w:rPr>
              <w:t>00.-</w:t>
            </w:r>
            <w:r w:rsidR="00B9595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D5A90" w:rsidRDefault="00480206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>6. ค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กระเป๋าเอกสาร จำนวน </w:t>
            </w:r>
            <w:r w:rsidR="00B9595B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ๆ ละ3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บาท            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5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D5A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9595B">
              <w:rPr>
                <w:rFonts w:ascii="TH SarabunPSK" w:hAnsi="TH SarabunPSK" w:cs="TH SarabunPSK"/>
                <w:sz w:val="32"/>
                <w:szCs w:val="32"/>
                <w:cs/>
              </w:rPr>
              <w:t>,5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CE6921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CE6921" w:rsidRDefault="00DD5A90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ค่า</w:t>
            </w:r>
            <w:r w:rsidR="00CE6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ปกรณ์การอบรม (ตารางเก้าช่อง) จำนวน 50 ชิ้นๆ ละ 120 บาท </w:t>
            </w:r>
          </w:p>
          <w:p w:rsidR="00480206" w:rsidRPr="00480206" w:rsidRDefault="00CE6921" w:rsidP="00CE6921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เงิน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000.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480206"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  <w:p w:rsidR="00545B12" w:rsidRDefault="00480206" w:rsidP="00545B12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440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681BDF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CE6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="00DD5A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3</w:t>
            </w:r>
            <w:r w:rsidR="00B95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บาท</w:t>
            </w:r>
            <w:r w:rsidR="00B95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26E45" w:rsidRPr="00545B12" w:rsidRDefault="00545B12" w:rsidP="00545B12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80206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 w:rsidR="00CE6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</w:t>
            </w:r>
            <w:r w:rsidR="00480206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ื่น</w:t>
            </w:r>
            <w:r w:rsidR="00CE6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้าพันสาม</w:t>
            </w:r>
            <w:r w:rsidR="00B95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ห้าสิบ</w:t>
            </w:r>
            <w:r w:rsidR="00480206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276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6E45" w:rsidRPr="008B00DA" w:rsidTr="00681BDF">
        <w:trPr>
          <w:trHeight w:val="2282"/>
        </w:trPr>
        <w:tc>
          <w:tcPr>
            <w:tcW w:w="4928" w:type="dxa"/>
          </w:tcPr>
          <w:p w:rsidR="00926E45" w:rsidRPr="008B00DA" w:rsidRDefault="00681BDF" w:rsidP="007340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681B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B49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405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 w:rsidR="00B959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อกกำลังกาย </w:t>
            </w:r>
            <w:r w:rsidR="00734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3 เดือน </w:t>
            </w:r>
          </w:p>
        </w:tc>
        <w:tc>
          <w:tcPr>
            <w:tcW w:w="3827" w:type="dxa"/>
          </w:tcPr>
          <w:p w:rsidR="00B9595B" w:rsidRPr="0073405A" w:rsidRDefault="00B9595B" w:rsidP="00B9595B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73405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ผู้นำการออกกำลังกาย ครั้งละ 1 ชั่วโมงๆ ละ 300 บาท ต่อคน สัปดาห์ละไม่เกิน 3 ครั้ง รวมแล้วไม่เกินเดือนละ 3</w:t>
            </w:r>
            <w:r w:rsidR="0073405A">
              <w:rPr>
                <w:rFonts w:ascii="TH SarabunPSK" w:hAnsi="TH SarabunPSK" w:cs="TH SarabunPSK"/>
                <w:sz w:val="32"/>
                <w:szCs w:val="32"/>
              </w:rPr>
              <w:t xml:space="preserve">,600 </w:t>
            </w:r>
            <w:r w:rsidR="00734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</w:p>
          <w:p w:rsidR="00B9595B" w:rsidRPr="00480206" w:rsidRDefault="00B9595B" w:rsidP="00B9595B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เป็นเงิน  </w:t>
            </w:r>
            <w:r w:rsidR="00844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3405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73405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73405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.-บาท </w:t>
            </w:r>
          </w:p>
          <w:p w:rsidR="0073405A" w:rsidRPr="00343349" w:rsidRDefault="008440A8" w:rsidP="00343349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B9595B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734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A304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734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="00B9595B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A30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-</w:t>
            </w:r>
            <w:r w:rsidR="00B9595B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="00B95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34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</w:p>
          <w:p w:rsidR="00926E45" w:rsidRPr="002C4BAD" w:rsidRDefault="0073405A" w:rsidP="0073405A">
            <w:pPr>
              <w:rPr>
                <w:rFonts w:ascii="TH SarabunPSK" w:hAnsi="TH SarabunPSK" w:cs="TH SarabunPSK"/>
                <w:sz w:val="4"/>
                <w:szCs w:val="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B9595B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</w:t>
            </w:r>
            <w:r w:rsidR="00B9595B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ื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ด</w:t>
            </w:r>
            <w:r w:rsidR="00B95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</w:t>
            </w:r>
            <w:r w:rsidR="00B9595B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276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827"/>
        <w:gridCol w:w="1276"/>
      </w:tblGrid>
      <w:tr w:rsidR="00926E45" w:rsidRPr="008B00DA" w:rsidTr="00681BDF">
        <w:tc>
          <w:tcPr>
            <w:tcW w:w="4928" w:type="dxa"/>
          </w:tcPr>
          <w:p w:rsidR="00926E45" w:rsidRPr="00681BDF" w:rsidRDefault="00681BDF" w:rsidP="003207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681B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67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04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ณรงค์แ</w:t>
            </w:r>
            <w:r w:rsidR="003207C4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ประชาสัมพันธ์กิจกรรมทางกายในชุมชน</w:t>
            </w:r>
            <w:bookmarkStart w:id="0" w:name="_GoBack"/>
            <w:bookmarkEnd w:id="0"/>
          </w:p>
        </w:tc>
        <w:tc>
          <w:tcPr>
            <w:tcW w:w="3827" w:type="dxa"/>
          </w:tcPr>
          <w:p w:rsidR="000B69A1" w:rsidRPr="000B69A1" w:rsidRDefault="00890AC8" w:rsidP="00681BDF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B69A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304A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้ายประชาสัมพันธ์ จำนวน 2</w:t>
            </w:r>
            <w:r w:rsidR="000B6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ๆ ละ1</w:t>
            </w:r>
            <w:r w:rsidR="000B69A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304A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0B6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.- บาท </w:t>
            </w:r>
          </w:p>
          <w:p w:rsidR="00681BDF" w:rsidRDefault="00681BDF" w:rsidP="00681BDF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681B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0B69A1" w:rsidRPr="000B6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FC2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B69A1" w:rsidRPr="000B6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04A6">
              <w:rPr>
                <w:rFonts w:ascii="TH SarabunPSK" w:hAnsi="TH SarabunPSK" w:cs="TH SarabunPSK"/>
                <w:sz w:val="32"/>
                <w:szCs w:val="32"/>
              </w:rPr>
              <w:t>2,0</w:t>
            </w:r>
            <w:r w:rsidR="000B69A1" w:rsidRPr="000B69A1">
              <w:rPr>
                <w:rFonts w:ascii="TH SarabunPSK" w:hAnsi="TH SarabunPSK" w:cs="TH SarabunPSK"/>
                <w:sz w:val="32"/>
                <w:szCs w:val="32"/>
              </w:rPr>
              <w:t>00.-</w:t>
            </w:r>
            <w:r w:rsidR="000B69A1" w:rsidRPr="000B69A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681BDF" w:rsidRPr="000E444E" w:rsidRDefault="00343349" w:rsidP="003433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734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 2,0</w:t>
            </w:r>
            <w:r w:rsidR="00681BDF" w:rsidRPr="000E4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  <w:r w:rsidR="00FC2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-</w:t>
            </w:r>
            <w:r w:rsidR="00681BDF" w:rsidRPr="000E4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926E45" w:rsidRPr="008B00DA" w:rsidRDefault="000B69A1" w:rsidP="007340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734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FC2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 w:rsidR="00734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พัน</w:t>
            </w:r>
            <w:r w:rsidR="00681BDF" w:rsidRPr="000E4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  <w:r w:rsidR="00681BDF" w:rsidRPr="00681B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276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928"/>
        <w:gridCol w:w="3827"/>
        <w:gridCol w:w="1276"/>
      </w:tblGrid>
      <w:tr w:rsidR="00926E45" w:rsidRPr="008B00DA" w:rsidTr="00681BDF">
        <w:tc>
          <w:tcPr>
            <w:tcW w:w="4928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343349" w:rsidRDefault="002215AD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926E45" w:rsidRPr="008B00DA" w:rsidRDefault="00343349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926E45"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926E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ั้งสิ้นเป็นเงิน </w:t>
            </w:r>
            <w:r w:rsidR="00545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  <w:r w:rsidR="00545B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</w:t>
            </w:r>
            <w:r w:rsidR="00A304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926E45" w:rsidRPr="008B00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926E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-</w:t>
            </w:r>
            <w:r w:rsidR="00926E45"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926E45" w:rsidRPr="008B00DA" w:rsidRDefault="002215AD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926E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 w:rsidR="00545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</w:t>
            </w:r>
            <w:r w:rsidR="00926E45"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ื่น</w:t>
            </w:r>
            <w:r w:rsidR="00545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</w:t>
            </w:r>
            <w:r w:rsidR="00545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าร้อย</w:t>
            </w:r>
            <w:r w:rsidR="00926E45"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926E45" w:rsidRPr="008B00DA" w:rsidRDefault="00926E4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26E45" w:rsidRPr="008B00DA" w:rsidRDefault="00926E4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ทุกรายการสามารถถัวเฉลี่ยได้</w:t>
            </w:r>
          </w:p>
        </w:tc>
        <w:tc>
          <w:tcPr>
            <w:tcW w:w="1276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C00E4" w:rsidRDefault="004C00E4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2CC7" w:rsidRDefault="008A2CC7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E70EBE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0EB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E70EBE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E70EBE">
        <w:rPr>
          <w:rFonts w:ascii="TH SarabunPSK" w:hAnsi="TH SarabunPSK" w:cs="TH SarabunPSK"/>
          <w:iCs/>
          <w:sz w:val="32"/>
          <w:szCs w:val="32"/>
        </w:rPr>
        <w:t>7.1</w:t>
      </w:r>
      <w:r w:rsidRPr="00E70EBE">
        <w:rPr>
          <w:rFonts w:ascii="TH SarabunPSK" w:hAnsi="TH SarabunPSK" w:cs="TH SarabunPSK"/>
          <w:iCs/>
          <w:sz w:val="32"/>
          <w:szCs w:val="32"/>
        </w:rPr>
        <w:tab/>
      </w:r>
      <w:r w:rsidRPr="00E70EBE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E70EBE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E70EBE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E70EBE">
        <w:rPr>
          <w:rFonts w:ascii="TH SarabunPSK" w:hAnsi="TH SarabunPSK" w:cs="TH SarabunPSK"/>
          <w:sz w:val="32"/>
          <w:szCs w:val="32"/>
        </w:rPr>
        <w:t>2557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E70EBE">
        <w:rPr>
          <w:rFonts w:ascii="TH SarabunPSK" w:hAnsi="TH SarabunPSK" w:cs="TH SarabunPSK"/>
          <w:sz w:val="32"/>
          <w:szCs w:val="32"/>
        </w:rPr>
        <w:t>7</w:t>
      </w:r>
      <w:r w:rsidRPr="00E70EBE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E70EBE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E70EBE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E70EBE">
        <w:rPr>
          <w:rFonts w:ascii="TH SarabunPSK" w:hAnsi="TH SarabunPSK" w:cs="TH SarabunPSK"/>
          <w:sz w:val="32"/>
          <w:szCs w:val="32"/>
        </w:rPr>
        <w:t xml:space="preserve"> </w:t>
      </w:r>
      <w:r w:rsidRPr="00E70E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FC2BA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70EB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1.1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1.2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E70EBE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E70EBE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1.3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E70EBE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E70EBE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1.4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="00FC2BA5">
        <w:rPr>
          <w:rFonts w:ascii="TH SarabunPSK" w:hAnsi="TH SarabunPSK" w:cs="TH SarabunPSK"/>
          <w:sz w:val="32"/>
          <w:szCs w:val="32"/>
        </w:rPr>
        <w:sym w:font="Wingdings 2" w:char="F052"/>
      </w:r>
      <w:r w:rsidRPr="00E70EBE">
        <w:rPr>
          <w:rFonts w:ascii="TH SarabunPSK" w:hAnsi="TH SarabunPSK" w:cs="TH SarabunPSK"/>
          <w:sz w:val="32"/>
          <w:szCs w:val="32"/>
        </w:rPr>
        <w:t xml:space="preserve"> 7.1.5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EC26FC" w:rsidRPr="00E70EBE" w:rsidRDefault="00EC26FC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E70EBE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E70EBE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FC2BA5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2.1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E70EBE">
        <w:rPr>
          <w:rFonts w:ascii="TH SarabunPSK" w:hAnsi="TH SarabunPSK" w:cs="TH SarabunPSK"/>
          <w:sz w:val="32"/>
          <w:szCs w:val="32"/>
        </w:rPr>
        <w:t xml:space="preserve"> [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C2BA5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E70EBE" w:rsidRDefault="00FC2BA5" w:rsidP="0042446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424464" w:rsidRPr="00E70EBE">
        <w:rPr>
          <w:rFonts w:ascii="TH SarabunPSK" w:hAnsi="TH SarabunPSK" w:cs="TH SarabunPSK"/>
          <w:sz w:val="32"/>
          <w:szCs w:val="32"/>
        </w:rPr>
        <w:t>7</w:t>
      </w:r>
      <w:r w:rsidR="00424464" w:rsidRPr="00E70EBE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E70EBE">
        <w:rPr>
          <w:rFonts w:ascii="TH SarabunPSK" w:hAnsi="TH SarabunPSK" w:cs="TH SarabunPSK"/>
          <w:sz w:val="32"/>
          <w:szCs w:val="32"/>
        </w:rPr>
        <w:t>1</w:t>
      </w:r>
      <w:r w:rsidR="00424464" w:rsidRPr="00E70EBE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E70EBE">
        <w:rPr>
          <w:rFonts w:ascii="TH SarabunPSK" w:hAnsi="TH SarabunPSK" w:cs="TH SarabunPSK"/>
          <w:sz w:val="32"/>
          <w:szCs w:val="32"/>
        </w:rPr>
        <w:t>]</w:t>
      </w:r>
    </w:p>
    <w:p w:rsidR="00FC2BA5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2.2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E70EBE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E70EBE" w:rsidRDefault="00FC2BA5" w:rsidP="00424464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424464" w:rsidRPr="00E70EBE">
        <w:rPr>
          <w:rFonts w:ascii="TH SarabunPSK" w:hAnsi="TH SarabunPSK" w:cs="TH SarabunPSK"/>
          <w:sz w:val="32"/>
          <w:szCs w:val="32"/>
        </w:rPr>
        <w:t>[</w:t>
      </w:r>
      <w:r w:rsidR="00424464"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E70EBE">
        <w:rPr>
          <w:rFonts w:ascii="TH SarabunPSK" w:hAnsi="TH SarabunPSK" w:cs="TH SarabunPSK"/>
          <w:sz w:val="32"/>
          <w:szCs w:val="32"/>
        </w:rPr>
        <w:t>7</w:t>
      </w:r>
      <w:r w:rsidR="00424464" w:rsidRPr="00E70EBE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E70EBE">
        <w:rPr>
          <w:rFonts w:ascii="TH SarabunPSK" w:hAnsi="TH SarabunPSK" w:cs="TH SarabunPSK"/>
          <w:sz w:val="32"/>
          <w:szCs w:val="32"/>
        </w:rPr>
        <w:t>2</w:t>
      </w:r>
      <w:r w:rsidR="00424464" w:rsidRPr="00E70EBE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E70EBE">
        <w:rPr>
          <w:rFonts w:ascii="TH SarabunPSK" w:hAnsi="TH SarabunPSK" w:cs="TH SarabunPSK"/>
          <w:sz w:val="32"/>
          <w:szCs w:val="32"/>
        </w:rPr>
        <w:t>]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2.3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E70EBE">
        <w:rPr>
          <w:rFonts w:ascii="TH SarabunPSK" w:hAnsi="TH SarabunPSK" w:cs="TH SarabunPSK"/>
          <w:sz w:val="32"/>
          <w:szCs w:val="32"/>
        </w:rPr>
        <w:t xml:space="preserve"> [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0EBE">
        <w:rPr>
          <w:rFonts w:ascii="TH SarabunPSK" w:hAnsi="TH SarabunPSK" w:cs="TH SarabunPSK"/>
          <w:sz w:val="32"/>
          <w:szCs w:val="32"/>
        </w:rPr>
        <w:t>7</w:t>
      </w:r>
      <w:r w:rsidRPr="00E70EBE">
        <w:rPr>
          <w:rFonts w:ascii="TH SarabunPSK" w:hAnsi="TH SarabunPSK" w:cs="TH SarabunPSK"/>
          <w:sz w:val="32"/>
          <w:szCs w:val="32"/>
          <w:cs/>
        </w:rPr>
        <w:t>(</w:t>
      </w:r>
      <w:r w:rsidRPr="00E70EBE">
        <w:rPr>
          <w:rFonts w:ascii="TH SarabunPSK" w:hAnsi="TH SarabunPSK" w:cs="TH SarabunPSK"/>
          <w:sz w:val="32"/>
          <w:szCs w:val="32"/>
        </w:rPr>
        <w:t>3</w:t>
      </w:r>
      <w:r w:rsidRPr="00E70EBE">
        <w:rPr>
          <w:rFonts w:ascii="TH SarabunPSK" w:hAnsi="TH SarabunPSK" w:cs="TH SarabunPSK"/>
          <w:sz w:val="32"/>
          <w:szCs w:val="32"/>
          <w:cs/>
        </w:rPr>
        <w:t>)</w:t>
      </w:r>
      <w:r w:rsidRPr="00E70EBE">
        <w:rPr>
          <w:rFonts w:ascii="TH SarabunPSK" w:hAnsi="TH SarabunPSK" w:cs="TH SarabunPSK"/>
          <w:sz w:val="32"/>
          <w:szCs w:val="32"/>
        </w:rPr>
        <w:t>]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2.4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E70EBE">
        <w:rPr>
          <w:rFonts w:ascii="TH SarabunPSK" w:hAnsi="TH SarabunPSK" w:cs="TH SarabunPSK"/>
          <w:sz w:val="32"/>
          <w:szCs w:val="32"/>
        </w:rPr>
        <w:t xml:space="preserve"> [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0EBE">
        <w:rPr>
          <w:rFonts w:ascii="TH SarabunPSK" w:hAnsi="TH SarabunPSK" w:cs="TH SarabunPSK"/>
          <w:sz w:val="32"/>
          <w:szCs w:val="32"/>
        </w:rPr>
        <w:t>7</w:t>
      </w:r>
      <w:r w:rsidRPr="00E70EBE">
        <w:rPr>
          <w:rFonts w:ascii="TH SarabunPSK" w:hAnsi="TH SarabunPSK" w:cs="TH SarabunPSK"/>
          <w:sz w:val="32"/>
          <w:szCs w:val="32"/>
          <w:cs/>
        </w:rPr>
        <w:t>(</w:t>
      </w:r>
      <w:r w:rsidRPr="00E70EBE">
        <w:rPr>
          <w:rFonts w:ascii="TH SarabunPSK" w:hAnsi="TH SarabunPSK" w:cs="TH SarabunPSK"/>
          <w:sz w:val="32"/>
          <w:szCs w:val="32"/>
        </w:rPr>
        <w:t>4</w:t>
      </w:r>
      <w:r w:rsidRPr="00E70EBE">
        <w:rPr>
          <w:rFonts w:ascii="TH SarabunPSK" w:hAnsi="TH SarabunPSK" w:cs="TH SarabunPSK"/>
          <w:sz w:val="32"/>
          <w:szCs w:val="32"/>
          <w:cs/>
        </w:rPr>
        <w:t>)</w:t>
      </w:r>
      <w:r w:rsidRPr="00E70EBE">
        <w:rPr>
          <w:rFonts w:ascii="TH SarabunPSK" w:hAnsi="TH SarabunPSK" w:cs="TH SarabunPSK"/>
          <w:sz w:val="32"/>
          <w:szCs w:val="32"/>
        </w:rPr>
        <w:t>]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2.5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E70EBE">
        <w:rPr>
          <w:rFonts w:ascii="TH SarabunPSK" w:hAnsi="TH SarabunPSK" w:cs="TH SarabunPSK"/>
          <w:sz w:val="32"/>
          <w:szCs w:val="32"/>
        </w:rPr>
        <w:t xml:space="preserve"> [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0EBE">
        <w:rPr>
          <w:rFonts w:ascii="TH SarabunPSK" w:hAnsi="TH SarabunPSK" w:cs="TH SarabunPSK"/>
          <w:sz w:val="32"/>
          <w:szCs w:val="32"/>
        </w:rPr>
        <w:t>7</w:t>
      </w:r>
      <w:r w:rsidRPr="00E70EBE">
        <w:rPr>
          <w:rFonts w:ascii="TH SarabunPSK" w:hAnsi="TH SarabunPSK" w:cs="TH SarabunPSK"/>
          <w:sz w:val="32"/>
          <w:szCs w:val="32"/>
          <w:cs/>
        </w:rPr>
        <w:t>(</w:t>
      </w:r>
      <w:r w:rsidRPr="00E70EBE">
        <w:rPr>
          <w:rFonts w:ascii="TH SarabunPSK" w:hAnsi="TH SarabunPSK" w:cs="TH SarabunPSK"/>
          <w:sz w:val="32"/>
          <w:szCs w:val="32"/>
        </w:rPr>
        <w:t>5</w:t>
      </w:r>
      <w:r w:rsidRPr="00E70EBE">
        <w:rPr>
          <w:rFonts w:ascii="TH SarabunPSK" w:hAnsi="TH SarabunPSK" w:cs="TH SarabunPSK"/>
          <w:sz w:val="32"/>
          <w:szCs w:val="32"/>
          <w:cs/>
        </w:rPr>
        <w:t>)</w:t>
      </w:r>
      <w:r w:rsidRPr="00E70EBE">
        <w:rPr>
          <w:rFonts w:ascii="TH SarabunPSK" w:hAnsi="TH SarabunPSK" w:cs="TH SarabunPSK"/>
          <w:sz w:val="32"/>
          <w:szCs w:val="32"/>
        </w:rPr>
        <w:t>]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E70EBE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0EBE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1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 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2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3 </w:t>
      </w:r>
      <w:r w:rsidRPr="00E70EBE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E70EBE" w:rsidRPr="00E70E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>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4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5.1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5.2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6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="00FC2BA5">
        <w:rPr>
          <w:rFonts w:ascii="TH SarabunPSK" w:hAnsi="TH SarabunPSK" w:cs="TH SarabunPSK"/>
          <w:sz w:val="32"/>
          <w:szCs w:val="32"/>
        </w:rPr>
        <w:sym w:font="Wingdings 2" w:char="F052"/>
      </w:r>
      <w:r w:rsidRPr="00E70EBE">
        <w:rPr>
          <w:rFonts w:ascii="TH SarabunPSK" w:hAnsi="TH SarabunPSK" w:cs="TH SarabunPSK"/>
          <w:sz w:val="32"/>
          <w:szCs w:val="32"/>
        </w:rPr>
        <w:t xml:space="preserve"> 7.3.7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FC2BA5">
        <w:rPr>
          <w:rFonts w:ascii="TH SarabunPSK" w:hAnsi="TH SarabunPSK" w:cs="TH SarabunPSK" w:hint="cs"/>
          <w:sz w:val="32"/>
          <w:szCs w:val="32"/>
          <w:cs/>
        </w:rPr>
        <w:t xml:space="preserve"> จำนวน........50...คน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8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E70EBE">
        <w:rPr>
          <w:rFonts w:ascii="TH SarabunPSK" w:hAnsi="TH SarabunPSK" w:cs="TH SarabunPSK"/>
          <w:sz w:val="32"/>
          <w:szCs w:val="32"/>
        </w:rPr>
        <w:t xml:space="preserve"> [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0EBE">
        <w:rPr>
          <w:rFonts w:ascii="TH SarabunPSK" w:hAnsi="TH SarabunPSK" w:cs="TH SarabunPSK"/>
          <w:sz w:val="32"/>
          <w:szCs w:val="32"/>
        </w:rPr>
        <w:t>7</w:t>
      </w:r>
      <w:r w:rsidRPr="00E70EBE">
        <w:rPr>
          <w:rFonts w:ascii="TH SarabunPSK" w:hAnsi="TH SarabunPSK" w:cs="TH SarabunPSK"/>
          <w:sz w:val="32"/>
          <w:szCs w:val="32"/>
          <w:cs/>
        </w:rPr>
        <w:t>(</w:t>
      </w:r>
      <w:r w:rsidRPr="00E70EBE">
        <w:rPr>
          <w:rFonts w:ascii="TH SarabunPSK" w:hAnsi="TH SarabunPSK" w:cs="TH SarabunPSK"/>
          <w:sz w:val="32"/>
          <w:szCs w:val="32"/>
        </w:rPr>
        <w:t>4</w:t>
      </w:r>
      <w:r w:rsidRPr="00E70EBE">
        <w:rPr>
          <w:rFonts w:ascii="TH SarabunPSK" w:hAnsi="TH SarabunPSK" w:cs="TH SarabunPSK"/>
          <w:sz w:val="32"/>
          <w:szCs w:val="32"/>
          <w:cs/>
        </w:rPr>
        <w:t>)</w:t>
      </w:r>
      <w:r w:rsidRPr="00E70EBE">
        <w:rPr>
          <w:rFonts w:ascii="TH SarabunPSK" w:hAnsi="TH SarabunPSK" w:cs="TH SarabunPSK"/>
          <w:sz w:val="32"/>
          <w:szCs w:val="32"/>
        </w:rPr>
        <w:t>]</w:t>
      </w:r>
    </w:p>
    <w:p w:rsidR="00424464" w:rsidRPr="00E70EBE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0EBE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</w:rPr>
        <w:tab/>
      </w:r>
      <w:r w:rsidR="00FC2BA5">
        <w:rPr>
          <w:rFonts w:ascii="TH SarabunPSK" w:hAnsi="TH SarabunPSK" w:cs="TH SarabunPSK"/>
          <w:sz w:val="32"/>
          <w:szCs w:val="32"/>
        </w:rPr>
        <w:sym w:font="Wingdings 2" w:char="F052"/>
      </w:r>
      <w:r w:rsidRPr="00E70EBE">
        <w:rPr>
          <w:rFonts w:ascii="TH SarabunPSK" w:hAnsi="TH SarabunPSK" w:cs="TH SarabunPSK"/>
          <w:sz w:val="32"/>
          <w:szCs w:val="32"/>
        </w:rPr>
        <w:t xml:space="preserve">  7.4.7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0EBE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</w:rPr>
        <w:tab/>
      </w:r>
      <w:r w:rsidR="00FC2BA5">
        <w:rPr>
          <w:rFonts w:ascii="TH SarabunPSK" w:hAnsi="TH SarabunPSK" w:cs="TH SarabunPSK"/>
          <w:sz w:val="32"/>
          <w:szCs w:val="32"/>
        </w:rPr>
        <w:sym w:font="Wingdings 2" w:char="F052"/>
      </w:r>
      <w:r w:rsidRPr="00E70EBE">
        <w:rPr>
          <w:rFonts w:ascii="TH SarabunPSK" w:hAnsi="TH SarabunPSK" w:cs="TH SarabunPSK"/>
          <w:sz w:val="32"/>
          <w:szCs w:val="32"/>
        </w:rPr>
        <w:t xml:space="preserve"> 7.4.7.1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4.7.2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70EBE">
        <w:rPr>
          <w:rFonts w:ascii="TH SarabunPSK" w:hAnsi="TH SarabunPSK" w:cs="TH SarabunPSK"/>
          <w:sz w:val="32"/>
          <w:szCs w:val="32"/>
        </w:rPr>
        <w:t xml:space="preserve"> </w:t>
      </w:r>
      <w:r w:rsidRPr="00E70EB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4.7.3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="00FC2BA5">
        <w:rPr>
          <w:rFonts w:ascii="TH SarabunPSK" w:hAnsi="TH SarabunPSK" w:cs="TH SarabunPSK"/>
          <w:sz w:val="32"/>
          <w:szCs w:val="32"/>
        </w:rPr>
        <w:sym w:font="Wingdings 2" w:char="F052"/>
      </w:r>
      <w:r w:rsidRPr="00E70EBE">
        <w:rPr>
          <w:rFonts w:ascii="TH SarabunPSK" w:hAnsi="TH SarabunPSK" w:cs="TH SarabunPSK"/>
          <w:sz w:val="32"/>
          <w:szCs w:val="32"/>
        </w:rPr>
        <w:t xml:space="preserve"> 7.4.7.4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4.7.5 </w:t>
      </w:r>
      <w:r w:rsidRPr="00E70EBE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4.7.6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 xml:space="preserve"> อื่นๆ (ระบุ)</w:t>
      </w:r>
      <w:r w:rsidRPr="00E70E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FC2BA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E70EBE">
        <w:rPr>
          <w:rFonts w:ascii="TH SarabunPSK" w:hAnsi="TH SarabunPSK" w:cs="TH SarabunPSK"/>
          <w:sz w:val="32"/>
          <w:szCs w:val="32"/>
          <w:cs/>
        </w:rPr>
        <w:t>.......</w:t>
      </w:r>
    </w:p>
    <w:p w:rsidR="00EC26FC" w:rsidRDefault="00424464" w:rsidP="00FC2BA5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</w:p>
    <w:p w:rsidR="00FC2BA5" w:rsidRDefault="00FC2BA5" w:rsidP="00FC2BA5">
      <w:pPr>
        <w:rPr>
          <w:rFonts w:ascii="TH SarabunPSK" w:hAnsi="TH SarabunPSK" w:cs="TH SarabunPSK"/>
          <w:sz w:val="32"/>
          <w:szCs w:val="32"/>
        </w:rPr>
      </w:pPr>
    </w:p>
    <w:p w:rsidR="00FC2BA5" w:rsidRDefault="00FC2BA5" w:rsidP="00FC2BA5">
      <w:pPr>
        <w:rPr>
          <w:rFonts w:ascii="TH SarabunPSK" w:hAnsi="TH SarabunPSK" w:cs="TH SarabunPSK"/>
          <w:sz w:val="32"/>
          <w:szCs w:val="32"/>
        </w:rPr>
      </w:pPr>
    </w:p>
    <w:p w:rsidR="00FC2BA5" w:rsidRDefault="00FC2BA5" w:rsidP="00FC2BA5">
      <w:pPr>
        <w:rPr>
          <w:rFonts w:ascii="TH SarabunPSK" w:hAnsi="TH SarabunPSK" w:cs="TH SarabunPSK"/>
          <w:sz w:val="32"/>
          <w:szCs w:val="32"/>
        </w:rPr>
      </w:pPr>
    </w:p>
    <w:p w:rsidR="00FC2BA5" w:rsidRDefault="00FC2BA5" w:rsidP="00FC2BA5">
      <w:pPr>
        <w:rPr>
          <w:rFonts w:ascii="TH SarabunPSK" w:hAnsi="TH SarabunPSK" w:cs="TH SarabunPSK"/>
          <w:sz w:val="32"/>
          <w:szCs w:val="32"/>
        </w:rPr>
      </w:pPr>
    </w:p>
    <w:p w:rsidR="00FC2BA5" w:rsidRDefault="00FC2BA5" w:rsidP="00FC2BA5">
      <w:pPr>
        <w:rPr>
          <w:rFonts w:ascii="TH SarabunPSK" w:hAnsi="TH SarabunPSK" w:cs="TH SarabunPSK"/>
          <w:sz w:val="32"/>
          <w:szCs w:val="32"/>
        </w:rPr>
      </w:pPr>
    </w:p>
    <w:p w:rsidR="00FC2BA5" w:rsidRDefault="00FC2BA5" w:rsidP="00FC2BA5">
      <w:pPr>
        <w:rPr>
          <w:rFonts w:ascii="TH SarabunPSK" w:hAnsi="TH SarabunPSK" w:cs="TH SarabunPSK"/>
          <w:sz w:val="32"/>
          <w:szCs w:val="32"/>
        </w:rPr>
      </w:pPr>
    </w:p>
    <w:p w:rsidR="00FC2BA5" w:rsidRDefault="00FC2BA5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8A2CC7" w:rsidRDefault="008A2CC7" w:rsidP="00FC2BA5">
      <w:pPr>
        <w:rPr>
          <w:rFonts w:ascii="TH SarabunPSK" w:hAnsi="TH SarabunPSK" w:cs="TH SarabunPSK"/>
          <w:sz w:val="32"/>
          <w:szCs w:val="32"/>
        </w:rPr>
      </w:pPr>
    </w:p>
    <w:p w:rsidR="00FC2BA5" w:rsidRDefault="00FC2BA5" w:rsidP="00FC2BA5">
      <w:pPr>
        <w:rPr>
          <w:rFonts w:ascii="TH SarabunPSK" w:hAnsi="TH SarabunPSK" w:cs="TH SarabunPSK"/>
          <w:sz w:val="32"/>
          <w:szCs w:val="32"/>
        </w:rPr>
      </w:pPr>
    </w:p>
    <w:p w:rsidR="00FC2BA5" w:rsidRDefault="00FC2BA5" w:rsidP="00FC2B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2BA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</w:t>
      </w:r>
      <w:r w:rsidRPr="00FC2BA5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เสริมสุขภาพด้วยกิจกรรมทางกายในชุมชนวัดยะลา</w:t>
      </w:r>
      <w:proofErr w:type="spellStart"/>
      <w:r w:rsidRPr="00FC2BA5">
        <w:rPr>
          <w:rFonts w:ascii="TH SarabunPSK" w:hAnsi="TH SarabunPSK" w:cs="TH SarabunPSK" w:hint="cs"/>
          <w:b/>
          <w:bCs/>
          <w:sz w:val="36"/>
          <w:szCs w:val="36"/>
          <w:cs/>
        </w:rPr>
        <w:t>ธรร</w:t>
      </w:r>
      <w:proofErr w:type="spellEnd"/>
      <w:r w:rsidRPr="00FC2BA5">
        <w:rPr>
          <w:rFonts w:ascii="TH SarabunPSK" w:hAnsi="TH SarabunPSK" w:cs="TH SarabunPSK" w:hint="cs"/>
          <w:b/>
          <w:bCs/>
          <w:sz w:val="36"/>
          <w:szCs w:val="36"/>
          <w:cs/>
        </w:rPr>
        <w:t>มารา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FC2BA5" w:rsidRDefault="00FC2BA5" w:rsidP="00FC2BA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C2BA5" w:rsidRDefault="00FC2BA5" w:rsidP="00FC2BA5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8A2CC7" w:rsidRPr="00FC2BA5" w:rsidRDefault="008A2CC7" w:rsidP="00FC2BA5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E70EBE" w:rsidRPr="008A2CC7" w:rsidRDefault="00B86F61" w:rsidP="00B86F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E70EBE" w:rsidRPr="008A2C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E70EBE" w:rsidRPr="008A2CC7">
        <w:rPr>
          <w:rFonts w:ascii="TH SarabunPSK" w:hAnsi="TH SarabunPSK" w:cs="TH SarabunPSK"/>
          <w:sz w:val="32"/>
          <w:szCs w:val="32"/>
          <w:cs/>
        </w:rPr>
        <w:t>.........</w:t>
      </w:r>
      <w:r w:rsidR="00E70EBE" w:rsidRPr="008A2CC7">
        <w:rPr>
          <w:rFonts w:ascii="TH SarabunPSK" w:hAnsi="TH SarabunPSK" w:cs="TH SarabunPSK" w:hint="cs"/>
          <w:sz w:val="32"/>
          <w:szCs w:val="32"/>
          <w:cs/>
        </w:rPr>
        <w:t>ผู้เสนอ</w:t>
      </w:r>
      <w:r w:rsidR="00E70EBE" w:rsidRPr="008A2CC7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E70EBE" w:rsidRPr="008A2CC7" w:rsidRDefault="00FC2BA5" w:rsidP="00FC2BA5">
      <w:pPr>
        <w:rPr>
          <w:rFonts w:ascii="TH SarabunPSK" w:hAnsi="TH SarabunPSK" w:cs="TH SarabunPSK"/>
          <w:sz w:val="32"/>
          <w:szCs w:val="32"/>
        </w:rPr>
      </w:pPr>
      <w:r w:rsidRPr="008A2CC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A2CC7" w:rsidRPr="008A2CC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8A2CC7" w:rsidRPr="008A2CC7">
        <w:rPr>
          <w:rFonts w:ascii="TH SarabunPSK" w:hAnsi="TH SarabunPSK" w:cs="TH SarabunPSK"/>
          <w:sz w:val="32"/>
          <w:szCs w:val="32"/>
          <w:cs/>
        </w:rPr>
        <w:t>(นา</w:t>
      </w:r>
      <w:r w:rsidR="008A2CC7" w:rsidRPr="008A2CC7">
        <w:rPr>
          <w:rFonts w:ascii="TH SarabunPSK" w:hAnsi="TH SarabunPSK" w:cs="TH SarabunPSK" w:hint="cs"/>
          <w:sz w:val="32"/>
          <w:szCs w:val="32"/>
          <w:cs/>
        </w:rPr>
        <w:t>งสาวมุทิตา  สังข์ทอง</w:t>
      </w:r>
      <w:r w:rsidR="00E70EBE" w:rsidRPr="008A2CC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70EBE" w:rsidRDefault="00FC2BA5" w:rsidP="008A2CC7">
      <w:pPr>
        <w:rPr>
          <w:rFonts w:ascii="TH SarabunPSK" w:hAnsi="TH SarabunPSK" w:cs="TH SarabunPSK"/>
          <w:sz w:val="32"/>
          <w:szCs w:val="32"/>
        </w:rPr>
      </w:pPr>
      <w:r w:rsidRPr="008A2CC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8A2C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A2C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CC7" w:rsidRPr="008A2CC7">
        <w:rPr>
          <w:rFonts w:ascii="TH SarabunPSK" w:hAnsi="TH SarabunPSK" w:cs="TH SarabunPSK" w:hint="cs"/>
          <w:sz w:val="32"/>
          <w:szCs w:val="32"/>
          <w:cs/>
        </w:rPr>
        <w:t>เจ้าหน้าที่ช่วยเหลือชุมชนวัดยะลา</w:t>
      </w:r>
      <w:proofErr w:type="spellStart"/>
      <w:r w:rsidR="008A2CC7" w:rsidRPr="008A2CC7">
        <w:rPr>
          <w:rFonts w:ascii="TH SarabunPSK" w:hAnsi="TH SarabunPSK" w:cs="TH SarabunPSK" w:hint="cs"/>
          <w:sz w:val="32"/>
          <w:szCs w:val="32"/>
          <w:cs/>
        </w:rPr>
        <w:t>ธรร</w:t>
      </w:r>
      <w:proofErr w:type="spellEnd"/>
      <w:r w:rsidR="008A2CC7" w:rsidRPr="008A2CC7">
        <w:rPr>
          <w:rFonts w:ascii="TH SarabunPSK" w:hAnsi="TH SarabunPSK" w:cs="TH SarabunPSK" w:hint="cs"/>
          <w:sz w:val="32"/>
          <w:szCs w:val="32"/>
          <w:cs/>
        </w:rPr>
        <w:t>มาราม</w:t>
      </w:r>
    </w:p>
    <w:p w:rsidR="00B86F61" w:rsidRDefault="00B86F61" w:rsidP="008A2CC7">
      <w:pPr>
        <w:rPr>
          <w:rFonts w:ascii="TH SarabunPSK" w:hAnsi="TH SarabunPSK" w:cs="TH SarabunPSK"/>
          <w:sz w:val="32"/>
          <w:szCs w:val="32"/>
        </w:rPr>
      </w:pPr>
    </w:p>
    <w:p w:rsidR="00B86F61" w:rsidRPr="008A2CC7" w:rsidRDefault="00B86F61" w:rsidP="008A2CC7">
      <w:pPr>
        <w:rPr>
          <w:rFonts w:ascii="TH SarabunPSK" w:hAnsi="TH SarabunPSK" w:cs="TH SarabunPSK"/>
          <w:sz w:val="32"/>
          <w:szCs w:val="32"/>
        </w:rPr>
      </w:pPr>
    </w:p>
    <w:p w:rsidR="00B86F61" w:rsidRPr="00E70EBE" w:rsidRDefault="00B86F61" w:rsidP="00B86F61">
      <w:pPr>
        <w:jc w:val="center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ผู้เห็นชอบโครงการ</w:t>
      </w:r>
    </w:p>
    <w:p w:rsidR="00B86F61" w:rsidRPr="00E70EBE" w:rsidRDefault="00B86F61" w:rsidP="00B86F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E70EBE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ริ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วัฒน์</w:t>
      </w:r>
      <w:proofErr w:type="spellEnd"/>
      <w:r w:rsidRPr="00E70EBE">
        <w:rPr>
          <w:rFonts w:ascii="TH SarabunPSK" w:hAnsi="TH SarabunPSK" w:cs="TH SarabunPSK"/>
          <w:sz w:val="32"/>
          <w:szCs w:val="32"/>
          <w:cs/>
        </w:rPr>
        <w:t>)</w:t>
      </w:r>
    </w:p>
    <w:p w:rsidR="00B86F61" w:rsidRPr="00E70EBE" w:rsidRDefault="00B86F61" w:rsidP="00B86F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ประธานชุมชนวัดยะ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ร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70EBE" w:rsidRPr="00E70EBE" w:rsidRDefault="00E70EBE" w:rsidP="00E70EBE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</w:p>
    <w:p w:rsidR="00E70EBE" w:rsidRDefault="00E70EBE" w:rsidP="00E70EBE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E70EBE" w:rsidRDefault="00E70EBE" w:rsidP="00FC2BA5">
      <w:pPr>
        <w:jc w:val="center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ผู้เห็นชอบโครงการ</w:t>
      </w:r>
    </w:p>
    <w:p w:rsidR="00E70EBE" w:rsidRPr="00E70EBE" w:rsidRDefault="00FC2BA5" w:rsidP="00FC2B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="00E70EBE" w:rsidRPr="00E70EBE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E70EBE" w:rsidRPr="00E70EBE">
        <w:rPr>
          <w:rFonts w:ascii="TH SarabunPSK" w:hAnsi="TH SarabunPSK" w:cs="TH SarabunPSK"/>
          <w:sz w:val="32"/>
          <w:szCs w:val="32"/>
          <w:cs/>
        </w:rPr>
        <w:t>ยะ</w:t>
      </w:r>
      <w:proofErr w:type="spellStart"/>
      <w:r w:rsidR="00E70EBE" w:rsidRPr="00E70EBE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E70EBE" w:rsidRPr="00E70EBE">
        <w:rPr>
          <w:rFonts w:ascii="TH SarabunPSK" w:hAnsi="TH SarabunPSK" w:cs="TH SarabunPSK"/>
          <w:sz w:val="32"/>
          <w:szCs w:val="32"/>
          <w:cs/>
        </w:rPr>
        <w:t xml:space="preserve">    อนุรัตน์)</w:t>
      </w:r>
    </w:p>
    <w:p w:rsidR="00E70EBE" w:rsidRPr="00E70EBE" w:rsidRDefault="00FC2BA5" w:rsidP="00FC2B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>ผู้อำนวยการส่วนส่งเสริมสาธารณสุขฯ  รักษาราชการแทน</w:t>
      </w:r>
    </w:p>
    <w:p w:rsidR="00E70EBE" w:rsidRPr="00E70EBE" w:rsidRDefault="00FC2BA5" w:rsidP="00FC2B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การสาธารณสุขและสิ่งแวดล้อม    </w:t>
      </w:r>
    </w:p>
    <w:p w:rsidR="00E70EBE" w:rsidRPr="00E70EBE" w:rsidRDefault="00E70EBE" w:rsidP="00E70EBE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E70EBE">
        <w:rPr>
          <w:rFonts w:ascii="TH SarabunPSK" w:hAnsi="TH SarabunPSK" w:cs="TH SarabunPSK"/>
          <w:sz w:val="32"/>
          <w:szCs w:val="32"/>
          <w:cs/>
        </w:rPr>
        <w:tab/>
      </w:r>
    </w:p>
    <w:p w:rsidR="00E70EBE" w:rsidRDefault="00E70EBE" w:rsidP="00E70EB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70EBE" w:rsidRPr="00E70EBE" w:rsidRDefault="00E70EBE" w:rsidP="00FC2BA5">
      <w:pPr>
        <w:jc w:val="center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ผู้เห็นชอบโครงการ</w:t>
      </w:r>
    </w:p>
    <w:p w:rsidR="00E70EBE" w:rsidRPr="00E70EBE" w:rsidRDefault="00FC2BA5" w:rsidP="00FC2B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>(นายสมหมาย  ลูกอินทร์)</w:t>
      </w:r>
    </w:p>
    <w:p w:rsidR="00E70EBE" w:rsidRPr="00E70EBE" w:rsidRDefault="00FC2BA5" w:rsidP="00FC2B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>รองปลัดเทศบาลนครยะลา</w:t>
      </w:r>
    </w:p>
    <w:p w:rsidR="00424464" w:rsidRPr="00E70EBE" w:rsidRDefault="00FC2BA5" w:rsidP="00FC2B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>เลขานุการกองทุนหลักประกันสุขภาพเทศบาลนครยะ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C2BA5" w:rsidRPr="00C55115" w:rsidRDefault="00424464" w:rsidP="00FC2BA5">
      <w:pPr>
        <w:ind w:right="-1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="00FC2BA5" w:rsidRPr="00C5511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 xml:space="preserve">ส่วนที่ </w:t>
      </w:r>
      <w:r w:rsidR="00FC2BA5" w:rsidRPr="00C5511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2 : </w:t>
      </w:r>
      <w:r w:rsidR="00FC2BA5" w:rsidRPr="00C5511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ผลการพิจารณาโครงการ</w:t>
      </w:r>
      <w:r w:rsidR="00FC2BA5" w:rsidRPr="00C55115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="00FC2BA5" w:rsidRPr="00C5511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(สำหรับเจ้าหน้าที่ </w:t>
      </w:r>
      <w:proofErr w:type="spellStart"/>
      <w:r w:rsidR="00FC2BA5" w:rsidRPr="00C5511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อปท</w:t>
      </w:r>
      <w:proofErr w:type="spellEnd"/>
      <w:r w:rsidR="00FC2BA5" w:rsidRPr="00C5511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 ที่ได้รับมอบหมายลงรายละเอียด)</w:t>
      </w:r>
    </w:p>
    <w:p w:rsidR="00FC2BA5" w:rsidRPr="00C55115" w:rsidRDefault="00FC2BA5" w:rsidP="00FC2BA5">
      <w:pPr>
        <w:rPr>
          <w:rFonts w:ascii="TH SarabunPSK" w:eastAsia="Times New Roman" w:hAnsi="TH SarabunPSK" w:cs="TH SarabunPSK"/>
          <w:sz w:val="16"/>
          <w:szCs w:val="16"/>
        </w:rPr>
      </w:pPr>
    </w:p>
    <w:p w:rsidR="00FC2BA5" w:rsidRPr="00C55115" w:rsidRDefault="00FC2BA5" w:rsidP="00FC2BA5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ตามมติการประชุมคณะกรรมการ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บริหาร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กองทุนหลักประกันสุขภาพเทศบาลนครยะลา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ที่ 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C55115">
        <w:rPr>
          <w:rFonts w:ascii="TH SarabunPSK" w:eastAsia="Times New Roman" w:hAnsi="TH SarabunPSK" w:cs="TH SarabunPSK"/>
          <w:sz w:val="32"/>
          <w:szCs w:val="32"/>
        </w:rPr>
        <w:t>2561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9 มิถุนายน 2561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ผลการพิจารณาโครงการ ดังนี้</w:t>
      </w:r>
    </w:p>
    <w:p w:rsidR="00FC2BA5" w:rsidRDefault="00FC2BA5" w:rsidP="00FC2BA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/>
          <w:sz w:val="32"/>
          <w:szCs w:val="32"/>
        </w:rPr>
        <w:tab/>
      </w:r>
      <w:r w:rsidRPr="00C55115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C5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นุมัติ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งบประมาณ เพื่อสนับสนุน</w:t>
      </w:r>
      <w:r w:rsidRPr="00FC2BA5">
        <w:rPr>
          <w:rFonts w:ascii="TH SarabunPSK" w:eastAsia="Times New Roman" w:hAnsi="TH SarabunPSK" w:cs="TH SarabunPSK"/>
          <w:sz w:val="32"/>
          <w:szCs w:val="32"/>
          <w:cs/>
        </w:rPr>
        <w:t>โครงการสร้างเสริมสุขภาพด้วยกิจกรรมทางกายในชุมชนวัดยะลา</w:t>
      </w:r>
      <w:proofErr w:type="spellStart"/>
      <w:r w:rsidRPr="00FC2BA5">
        <w:rPr>
          <w:rFonts w:ascii="TH SarabunPSK" w:eastAsia="Times New Roman" w:hAnsi="TH SarabunPSK" w:cs="TH SarabunPSK"/>
          <w:sz w:val="32"/>
          <w:szCs w:val="32"/>
          <w:cs/>
        </w:rPr>
        <w:t>ธรร</w:t>
      </w:r>
      <w:proofErr w:type="spellEnd"/>
      <w:r w:rsidRPr="00FC2BA5">
        <w:rPr>
          <w:rFonts w:ascii="TH SarabunPSK" w:eastAsia="Times New Roman" w:hAnsi="TH SarabunPSK" w:cs="TH SarabunPSK"/>
          <w:sz w:val="32"/>
          <w:szCs w:val="32"/>
          <w:cs/>
        </w:rPr>
        <w:t>มาร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งิน </w:t>
      </w:r>
      <w:r w:rsidRPr="00FC2BA5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Pr="00FC2BA5">
        <w:rPr>
          <w:rFonts w:ascii="TH SarabunPSK" w:eastAsia="Times New Roman" w:hAnsi="TH SarabunPSK" w:cs="TH SarabunPSK"/>
          <w:sz w:val="32"/>
          <w:szCs w:val="32"/>
        </w:rPr>
        <w:t>,</w:t>
      </w:r>
      <w:r w:rsidRPr="00FC2BA5">
        <w:rPr>
          <w:rFonts w:ascii="TH SarabunPSK" w:eastAsia="Times New Roman" w:hAnsi="TH SarabunPSK" w:cs="TH SarabunPSK"/>
          <w:sz w:val="32"/>
          <w:szCs w:val="32"/>
          <w:cs/>
        </w:rPr>
        <w:t>500.-บาท (เงินสี่หมื่นสี่พันห้าร้อยบาทถ้วน)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FC2BA5" w:rsidRPr="00C55115" w:rsidRDefault="00FC2BA5" w:rsidP="00FC2BA5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เพราะ โครงการมีความสอดคล้องกับวัตถุประสงค์การดำเนินงานของกองทุนหลักประกันสุขภาพเทศบาลนครยะลา และแก้ไขปัญหาสาธารณสุขในพื้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FC2BA5" w:rsidRPr="00C55115" w:rsidRDefault="00FC2BA5" w:rsidP="00FC2BA5">
      <w:pPr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/>
          <w:sz w:val="32"/>
          <w:szCs w:val="32"/>
        </w:rPr>
        <w:sym w:font="Symbol" w:char="F080"/>
      </w:r>
      <w:r w:rsidRPr="00C5511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5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อนุมัติ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เพื่อสนับสนุนโครงการ</w:t>
      </w:r>
    </w:p>
    <w:p w:rsidR="00FC2BA5" w:rsidRPr="00C55115" w:rsidRDefault="00FC2BA5" w:rsidP="00FC2BA5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เพราะ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</w:p>
    <w:p w:rsidR="00FC2BA5" w:rsidRPr="00C55115" w:rsidRDefault="00FC2BA5" w:rsidP="00FC2BA5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C2BA5" w:rsidRPr="00C55115" w:rsidRDefault="00FC2BA5" w:rsidP="00FC2BA5">
      <w:pPr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หมายเหตุเพิ่มเติม (ถ้ามี)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FC2BA5" w:rsidRPr="00C55115" w:rsidRDefault="00FC2BA5" w:rsidP="00FC2BA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/>
          <w:spacing w:val="-10"/>
          <w:sz w:val="32"/>
          <w:szCs w:val="32"/>
        </w:rPr>
        <w:tab/>
      </w:r>
      <w:r w:rsidRPr="00C55115">
        <w:rPr>
          <w:rFonts w:ascii="TH SarabunPSK" w:eastAsia="Times New Roman" w:hAnsi="TH SarabunPSK" w:cs="TH SarabunPSK"/>
          <w:spacing w:val="-10"/>
          <w:sz w:val="32"/>
          <w:szCs w:val="32"/>
        </w:rPr>
        <w:sym w:font="Wingdings 2" w:char="F052"/>
      </w:r>
      <w:r w:rsidRPr="00C55115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ให้รายงานผลความสำเร็จของโครงการตามแบบฟอร์ม </w:t>
      </w:r>
      <w:r w:rsidRPr="00C5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C55115">
        <w:rPr>
          <w:rFonts w:ascii="TH SarabunPSK" w:eastAsia="Times New Roman" w:hAnsi="TH SarabunPSK" w:cs="TH SarabunPSK"/>
          <w:b/>
          <w:bCs/>
          <w:sz w:val="32"/>
          <w:szCs w:val="32"/>
        </w:rPr>
        <w:t>3)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 ภายใน 1 เดือน หลังจากสิ้นสุดโครงการ </w:t>
      </w:r>
    </w:p>
    <w:p w:rsidR="00FC2BA5" w:rsidRPr="00C55115" w:rsidRDefault="00FC2BA5" w:rsidP="00FC2BA5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FC2BA5" w:rsidRPr="00C55115" w:rsidRDefault="00FC2BA5" w:rsidP="00FC2BA5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FC2BA5" w:rsidRPr="00C55115" w:rsidRDefault="00FC2BA5" w:rsidP="00FC2BA5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FC2BA5" w:rsidRPr="00C55115" w:rsidRDefault="00FC2BA5" w:rsidP="00FC2BA5">
      <w:pPr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</w:t>
      </w:r>
      <w:r w:rsidRPr="00C55115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C55115">
        <w:rPr>
          <w:rFonts w:ascii="TH SarabunPSK" w:eastAsia="Times New Roman" w:hAnsi="TH SarabunPSK" w:cs="TH SarabunPSK"/>
          <w:sz w:val="32"/>
          <w:szCs w:val="32"/>
        </w:rPr>
        <w:t>...................</w:t>
      </w:r>
    </w:p>
    <w:p w:rsidR="00FC2BA5" w:rsidRPr="00C55115" w:rsidRDefault="00FC2BA5" w:rsidP="00FC2BA5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    (นาย</w:t>
      </w:r>
      <w:proofErr w:type="spellStart"/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ศักดิ์  ยิ่งชนม์เจริญ)</w:t>
      </w:r>
    </w:p>
    <w:p w:rsidR="00FC2BA5" w:rsidRPr="00C55115" w:rsidRDefault="00FC2BA5" w:rsidP="00FC2BA5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นายกเทศมนตรี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นครยะลา</w:t>
      </w:r>
    </w:p>
    <w:p w:rsidR="00FC2BA5" w:rsidRPr="00C55115" w:rsidRDefault="00FC2BA5" w:rsidP="00FC2BA5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ประธานกองทุนหลักประกันสุขภาพเทศบาลนครยะลา</w:t>
      </w:r>
    </w:p>
    <w:p w:rsidR="00FC2BA5" w:rsidRPr="00C55115" w:rsidRDefault="00FC2BA5" w:rsidP="00FC2BA5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วันที่-เดือน-</w:t>
      </w:r>
      <w:proofErr w:type="spellStart"/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proofErr w:type="spellEnd"/>
      <w:r w:rsidRPr="00C55115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 w:rsidRPr="00C55115">
        <w:rPr>
          <w:rFonts w:ascii="TH SarabunPSK" w:eastAsia="Times New Roman" w:hAnsi="TH SarabunPSK" w:cs="TH SarabunPSK"/>
          <w:sz w:val="32"/>
          <w:szCs w:val="32"/>
        </w:rPr>
        <w:t>..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</w:p>
    <w:p w:rsidR="00FB23D6" w:rsidRDefault="00FB23D6" w:rsidP="00FC2BA5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Pr="00EC26FC" w:rsidRDefault="00FB23D6" w:rsidP="00EC26FC">
      <w:pPr>
        <w:rPr>
          <w:rFonts w:ascii="TH SarabunPSK" w:hAnsi="TH SarabunPSK" w:cs="TH SarabunPSK"/>
          <w:cs/>
        </w:rPr>
      </w:pPr>
    </w:p>
    <w:sectPr w:rsidR="00FB23D6" w:rsidRPr="00EC26FC" w:rsidSect="008440A8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66FCE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87976"/>
    <w:rsid w:val="0009000B"/>
    <w:rsid w:val="0009103D"/>
    <w:rsid w:val="0009146B"/>
    <w:rsid w:val="00092601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69A1"/>
    <w:rsid w:val="000B72BA"/>
    <w:rsid w:val="000C18BE"/>
    <w:rsid w:val="000C27A0"/>
    <w:rsid w:val="000C316C"/>
    <w:rsid w:val="000C3615"/>
    <w:rsid w:val="000C3666"/>
    <w:rsid w:val="000C38C2"/>
    <w:rsid w:val="000C3D8F"/>
    <w:rsid w:val="000C4EFF"/>
    <w:rsid w:val="000C592D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44E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6E40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472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4291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78C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170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636D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5AD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2F3B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0E93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66F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4F62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7C4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334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497F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1798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0A53"/>
    <w:rsid w:val="00401CDB"/>
    <w:rsid w:val="00402FEC"/>
    <w:rsid w:val="00403906"/>
    <w:rsid w:val="004044E5"/>
    <w:rsid w:val="00405B39"/>
    <w:rsid w:val="00406261"/>
    <w:rsid w:val="004062C5"/>
    <w:rsid w:val="0041082B"/>
    <w:rsid w:val="004111B6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0206"/>
    <w:rsid w:val="004809B5"/>
    <w:rsid w:val="00483007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8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B699A"/>
    <w:rsid w:val="004C00E4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5351"/>
    <w:rsid w:val="004F61C8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364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5B12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70F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571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0C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B02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3AE8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37CB3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BDF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3FA4"/>
    <w:rsid w:val="006942A7"/>
    <w:rsid w:val="00695AD9"/>
    <w:rsid w:val="00695B0F"/>
    <w:rsid w:val="0069641C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5E53"/>
    <w:rsid w:val="006A66CD"/>
    <w:rsid w:val="006A69F4"/>
    <w:rsid w:val="006A71B0"/>
    <w:rsid w:val="006A755E"/>
    <w:rsid w:val="006A79DA"/>
    <w:rsid w:val="006A7BE8"/>
    <w:rsid w:val="006B001A"/>
    <w:rsid w:val="006B01F6"/>
    <w:rsid w:val="006B0BCD"/>
    <w:rsid w:val="006B23B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C7DF5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29C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05A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0EAA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781"/>
    <w:rsid w:val="00797AD8"/>
    <w:rsid w:val="00797D95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028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40A8"/>
    <w:rsid w:val="008454DE"/>
    <w:rsid w:val="008461DF"/>
    <w:rsid w:val="008461F2"/>
    <w:rsid w:val="008464CC"/>
    <w:rsid w:val="00846BC6"/>
    <w:rsid w:val="00847799"/>
    <w:rsid w:val="0084779C"/>
    <w:rsid w:val="00847829"/>
    <w:rsid w:val="00850533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0AC8"/>
    <w:rsid w:val="00891ED8"/>
    <w:rsid w:val="0089384F"/>
    <w:rsid w:val="00893FA2"/>
    <w:rsid w:val="0089494D"/>
    <w:rsid w:val="00896E14"/>
    <w:rsid w:val="008A0F62"/>
    <w:rsid w:val="008A149D"/>
    <w:rsid w:val="008A2CC7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3AC7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6E45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191A"/>
    <w:rsid w:val="00952AFF"/>
    <w:rsid w:val="00956526"/>
    <w:rsid w:val="00956D5A"/>
    <w:rsid w:val="0096134A"/>
    <w:rsid w:val="009624C3"/>
    <w:rsid w:val="00964A4E"/>
    <w:rsid w:val="00965832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5E8C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0F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2EF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11"/>
    <w:rsid w:val="00A00D2E"/>
    <w:rsid w:val="00A01586"/>
    <w:rsid w:val="00A019CC"/>
    <w:rsid w:val="00A025D9"/>
    <w:rsid w:val="00A02A0B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04A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7F8C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6440"/>
    <w:rsid w:val="00AA757B"/>
    <w:rsid w:val="00AA7E5D"/>
    <w:rsid w:val="00AB04F2"/>
    <w:rsid w:val="00AB0711"/>
    <w:rsid w:val="00AB2C70"/>
    <w:rsid w:val="00AB2ECC"/>
    <w:rsid w:val="00AB42DF"/>
    <w:rsid w:val="00AB463F"/>
    <w:rsid w:val="00AB490A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929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6607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3738"/>
    <w:rsid w:val="00B24F94"/>
    <w:rsid w:val="00B254E9"/>
    <w:rsid w:val="00B25F3E"/>
    <w:rsid w:val="00B2707D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774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6F6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595B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D7BA6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48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5981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1E2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891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5DA7"/>
    <w:rsid w:val="00C6625E"/>
    <w:rsid w:val="00C66266"/>
    <w:rsid w:val="00C6688B"/>
    <w:rsid w:val="00C67A8F"/>
    <w:rsid w:val="00C70630"/>
    <w:rsid w:val="00C706BE"/>
    <w:rsid w:val="00C70F79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477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2F70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497A"/>
    <w:rsid w:val="00CE6921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2728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60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0BD4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5A90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989"/>
    <w:rsid w:val="00DE6BFA"/>
    <w:rsid w:val="00DE7D34"/>
    <w:rsid w:val="00DF15C4"/>
    <w:rsid w:val="00DF2C47"/>
    <w:rsid w:val="00DF38AB"/>
    <w:rsid w:val="00DF3DE6"/>
    <w:rsid w:val="00DF3FAF"/>
    <w:rsid w:val="00DF5E48"/>
    <w:rsid w:val="00DF7BEA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0EBE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57BE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2689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5D3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09FA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14FE"/>
    <w:rsid w:val="00F41ED8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47A5"/>
    <w:rsid w:val="00FA6A8B"/>
    <w:rsid w:val="00FA6AED"/>
    <w:rsid w:val="00FA7F70"/>
    <w:rsid w:val="00FB0795"/>
    <w:rsid w:val="00FB1441"/>
    <w:rsid w:val="00FB19E3"/>
    <w:rsid w:val="00FB1D1B"/>
    <w:rsid w:val="00FB23D6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BA5"/>
    <w:rsid w:val="00FC2E1F"/>
    <w:rsid w:val="00FC2E84"/>
    <w:rsid w:val="00FC305A"/>
    <w:rsid w:val="00FC3365"/>
    <w:rsid w:val="00FC42FB"/>
    <w:rsid w:val="00FC4AB2"/>
    <w:rsid w:val="00FC4B41"/>
    <w:rsid w:val="00FC4B63"/>
    <w:rsid w:val="00FC4C06"/>
    <w:rsid w:val="00FC6D68"/>
    <w:rsid w:val="00FD2032"/>
    <w:rsid w:val="00FD278A"/>
    <w:rsid w:val="00FD2E56"/>
    <w:rsid w:val="00FD420D"/>
    <w:rsid w:val="00FD43BC"/>
    <w:rsid w:val="00FD4BF7"/>
    <w:rsid w:val="00FD4FFD"/>
    <w:rsid w:val="00FD68BD"/>
    <w:rsid w:val="00FD72AE"/>
    <w:rsid w:val="00FE0D30"/>
    <w:rsid w:val="00FE1FAB"/>
    <w:rsid w:val="00FE32BB"/>
    <w:rsid w:val="00FE55C2"/>
    <w:rsid w:val="00FE5819"/>
    <w:rsid w:val="00FE5EB5"/>
    <w:rsid w:val="00FE7449"/>
    <w:rsid w:val="00FF168B"/>
    <w:rsid w:val="00FF3241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3FE11C-73C0-41ED-90EE-B3E0CE8A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41C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9641C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BF8C-F962-4523-8C4C-A5313AA8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890</Words>
  <Characters>10777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Mr.KKD</cp:lastModifiedBy>
  <cp:revision>15</cp:revision>
  <cp:lastPrinted>2018-10-08T04:25:00Z</cp:lastPrinted>
  <dcterms:created xsi:type="dcterms:W3CDTF">2018-06-17T07:19:00Z</dcterms:created>
  <dcterms:modified xsi:type="dcterms:W3CDTF">2018-11-02T08:42:00Z</dcterms:modified>
</cp:coreProperties>
</file>